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E37CFC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Customer Service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E37CFC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0972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E37CFC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536"/>
        <w:gridCol w:w="2268"/>
        <w:gridCol w:w="3686"/>
      </w:tblGrid>
      <w:tr w:rsidR="002E51EC" w:rsidTr="006E3D82">
        <w:tc>
          <w:tcPr>
            <w:tcW w:w="1985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6E3D82">
        <w:tc>
          <w:tcPr>
            <w:tcW w:w="1985" w:type="dxa"/>
          </w:tcPr>
          <w:p w:rsidR="00B14215" w:rsidRDefault="00CD6672" w:rsidP="006D641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ustomer </w:t>
            </w:r>
            <w:r w:rsidR="006D641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rvice</w:t>
            </w:r>
          </w:p>
          <w:p w:rsidR="00544457" w:rsidRDefault="00544457" w:rsidP="00F6692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66926" w:rsidRDefault="00F66926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F66926" w:rsidRDefault="00F66926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66926" w:rsidRDefault="00F66926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66926" w:rsidRDefault="00F66926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66926" w:rsidRDefault="00F66926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66926" w:rsidRDefault="00F66926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14215" w:rsidRPr="002E51EC" w:rsidRDefault="00CD6672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F66926" w:rsidRDefault="00CD6672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</w:t>
            </w:r>
            <w:r w:rsidR="00035C92">
              <w:rPr>
                <w:rFonts w:cstheme="minorHAnsi"/>
                <w:color w:val="000000" w:themeColor="text1"/>
                <w:sz w:val="24"/>
                <w:szCs w:val="24"/>
              </w:rPr>
              <w:t>book</w:t>
            </w:r>
            <w:r w:rsidR="00C407B9">
              <w:rPr>
                <w:rFonts w:cstheme="minorHAnsi"/>
                <w:color w:val="000000" w:themeColor="text1"/>
                <w:sz w:val="24"/>
                <w:szCs w:val="24"/>
              </w:rPr>
              <w:t xml:space="preserve"> is a comprehensive textbook for the customer service programme. </w:t>
            </w: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Default="00035C92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</w:t>
            </w:r>
            <w:r w:rsidR="00F66926">
              <w:rPr>
                <w:rFonts w:cstheme="minorHAnsi"/>
                <w:color w:val="000000" w:themeColor="text1"/>
                <w:sz w:val="24"/>
                <w:szCs w:val="24"/>
              </w:rPr>
              <w:t>i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6672">
              <w:rPr>
                <w:rFonts w:cstheme="minorHAnsi"/>
                <w:color w:val="000000" w:themeColor="text1"/>
                <w:sz w:val="24"/>
                <w:szCs w:val="24"/>
              </w:rPr>
              <w:t>presentation presents a comprehensive overview of all aspects of the customer service programme.</w:t>
            </w: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Pr="00164A0C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7B9" w:rsidRDefault="00F66926" w:rsidP="00F66926"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Author: </w:t>
            </w:r>
            <w:r w:rsidR="00C407B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uzanne Twomey</w:t>
            </w:r>
          </w:p>
          <w:p w:rsidR="00C407B9" w:rsidRDefault="00C407B9" w:rsidP="00F66926"/>
          <w:p w:rsidR="00C407B9" w:rsidRDefault="00C407B9" w:rsidP="00F66926"/>
          <w:p w:rsidR="00C407B9" w:rsidRDefault="00C407B9" w:rsidP="00F66926"/>
          <w:p w:rsidR="00C407B9" w:rsidRDefault="00C407B9" w:rsidP="00F66926"/>
          <w:p w:rsidR="00C407B9" w:rsidRDefault="00C407B9" w:rsidP="00F66926"/>
          <w:p w:rsidR="00C407B9" w:rsidRDefault="00C407B9" w:rsidP="00F66926"/>
          <w:p w:rsidR="00CD6672" w:rsidRDefault="00F66926" w:rsidP="00F66926">
            <w:r>
              <w:t xml:space="preserve">Author: </w:t>
            </w:r>
            <w:r w:rsidR="00CD6672">
              <w:t>Loryn Acquino</w:t>
            </w:r>
          </w:p>
          <w:p w:rsidR="00B14215" w:rsidRPr="002E51EC" w:rsidRDefault="00CD6672" w:rsidP="00CD667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br/>
            </w:r>
          </w:p>
        </w:tc>
        <w:tc>
          <w:tcPr>
            <w:tcW w:w="3686" w:type="dxa"/>
          </w:tcPr>
          <w:p w:rsidR="00C407B9" w:rsidRDefault="00C407B9" w:rsidP="00C407B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C407B9" w:rsidRDefault="000413A3" w:rsidP="00C407B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C407B9" w:rsidRPr="00753BDE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gillmacmillan.ie/customer-service/customer-service/customer-service-in-ireland</w:t>
              </w:r>
            </w:hyperlink>
          </w:p>
          <w:p w:rsidR="00C407B9" w:rsidRDefault="00C407B9" w:rsidP="00C407B9"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SBN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780717152605</w:t>
            </w:r>
          </w:p>
          <w:p w:rsidR="00C407B9" w:rsidRDefault="00C407B9" w:rsidP="00F66926"/>
          <w:p w:rsidR="00C407B9" w:rsidRDefault="00C407B9" w:rsidP="00F66926"/>
          <w:p w:rsidR="00B14215" w:rsidRDefault="000413A3" w:rsidP="00F66926">
            <w:hyperlink r:id="rId9" w:history="1">
              <w:r w:rsidR="00CD6672" w:rsidRPr="00753BDE">
                <w:rPr>
                  <w:rStyle w:val="Hyperlink"/>
                </w:rPr>
                <w:t>http://www.slideshare.net/loryn_aquino/customer-service-training1?qid=ce558a20-a6a3-441b-bc55-e1e1cba5e559&amp;v=default&amp;b=&amp;from_search=2</w:t>
              </w:r>
            </w:hyperlink>
            <w:r w:rsidR="00CD6672">
              <w:t xml:space="preserve"> </w:t>
            </w:r>
          </w:p>
        </w:tc>
      </w:tr>
      <w:tr w:rsidR="00B14215" w:rsidRPr="002E51EC" w:rsidTr="006E3D82">
        <w:tc>
          <w:tcPr>
            <w:tcW w:w="1985" w:type="dxa"/>
          </w:tcPr>
          <w:p w:rsidR="00B14215" w:rsidRDefault="00F66926" w:rsidP="006D641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Quality </w:t>
            </w:r>
            <w:r w:rsidR="006D641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stomer </w:t>
            </w:r>
            <w:r w:rsidR="006D641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rvice</w:t>
            </w:r>
          </w:p>
        </w:tc>
        <w:tc>
          <w:tcPr>
            <w:tcW w:w="1701" w:type="dxa"/>
          </w:tcPr>
          <w:p w:rsidR="00B14215" w:rsidRPr="002E51EC" w:rsidRDefault="00F66926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B14215" w:rsidRPr="00164A0C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focuses on quality customer service, the key skills required to deal with customers and how to deal with different types of customer behaviour.</w:t>
            </w:r>
          </w:p>
        </w:tc>
        <w:tc>
          <w:tcPr>
            <w:tcW w:w="2268" w:type="dxa"/>
          </w:tcPr>
          <w:p w:rsidR="00B14215" w:rsidRPr="002E51EC" w:rsidRDefault="00F66926" w:rsidP="007E4B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</w:t>
            </w:r>
            <w:r w:rsidR="00ED4E76">
              <w:rPr>
                <w:rFonts w:cstheme="minorHAnsi"/>
                <w:color w:val="000000" w:themeColor="text1"/>
                <w:sz w:val="24"/>
                <w:szCs w:val="24"/>
              </w:rPr>
              <w:t>Aldrin Bibon</w:t>
            </w:r>
          </w:p>
        </w:tc>
        <w:tc>
          <w:tcPr>
            <w:tcW w:w="3686" w:type="dxa"/>
          </w:tcPr>
          <w:p w:rsidR="00B14215" w:rsidRDefault="000413A3" w:rsidP="00F66926">
            <w:hyperlink r:id="rId10" w:history="1">
              <w:r w:rsidR="007E4BE7" w:rsidRPr="00753BDE">
                <w:rPr>
                  <w:rStyle w:val="Hyperlink"/>
                </w:rPr>
                <w:t>http://www.slideshare.net/dringem/managing-customer-service-11851738?qid=ce558a20-a6a3-441b-bc55-e1e1cba5e559&amp;v=default&amp;b=&amp;from_search=51</w:t>
              </w:r>
            </w:hyperlink>
            <w:r w:rsidR="007E4BE7">
              <w:t xml:space="preserve"> </w:t>
            </w:r>
          </w:p>
        </w:tc>
      </w:tr>
      <w:tr w:rsidR="00B14215" w:rsidRPr="002E51EC" w:rsidTr="006E3D82">
        <w:trPr>
          <w:trHeight w:val="70"/>
        </w:trPr>
        <w:tc>
          <w:tcPr>
            <w:tcW w:w="1985" w:type="dxa"/>
          </w:tcPr>
          <w:p w:rsidR="00B14215" w:rsidRDefault="00544457" w:rsidP="006D641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ypes of </w:t>
            </w:r>
            <w:r w:rsidR="006D641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tomers</w:t>
            </w:r>
          </w:p>
        </w:tc>
        <w:tc>
          <w:tcPr>
            <w:tcW w:w="1701" w:type="dxa"/>
          </w:tcPr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5A2F6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5A2F6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A2F65" w:rsidRDefault="005A2F65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14215" w:rsidRPr="002E51EC" w:rsidRDefault="00F66926" w:rsidP="00F669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5A2F65" w:rsidRDefault="006D6418" w:rsidP="006D641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Learners should be able to differentiate between the different types of customers and their needs. </w:t>
            </w:r>
            <w:r w:rsidR="005A2F65">
              <w:rPr>
                <w:rFonts w:cstheme="minorHAnsi"/>
                <w:color w:val="000000" w:themeColor="text1"/>
                <w:sz w:val="24"/>
                <w:szCs w:val="24"/>
              </w:rPr>
              <w:t xml:space="preserve">This presentation explains </w:t>
            </w:r>
            <w:r w:rsidR="005A2F6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difference between</w:t>
            </w:r>
            <w:r w:rsidR="00F66926">
              <w:rPr>
                <w:rFonts w:cstheme="minorHAnsi"/>
                <w:color w:val="000000" w:themeColor="text1"/>
                <w:sz w:val="24"/>
                <w:szCs w:val="24"/>
              </w:rPr>
              <w:t xml:space="preserve"> internal and external customers</w:t>
            </w:r>
            <w:r w:rsidR="005A2F65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A2F65" w:rsidRDefault="005A2F65" w:rsidP="005A2F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2F65" w:rsidRDefault="005A2F65" w:rsidP="005A2F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focuses on the needs of customers and what their motives are when purchasing goods or services.</w:t>
            </w:r>
          </w:p>
          <w:p w:rsidR="005A2F65" w:rsidRDefault="005A2F65" w:rsidP="005A2F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2F65" w:rsidRDefault="005A2F65" w:rsidP="005A2F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2F65" w:rsidRDefault="005A2F65" w:rsidP="005A2F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6D6418" w:rsidP="005A2F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</w:t>
            </w:r>
            <w:r w:rsidR="005A2F65">
              <w:rPr>
                <w:rFonts w:cstheme="minorHAnsi"/>
                <w:color w:val="000000" w:themeColor="text1"/>
                <w:sz w:val="24"/>
                <w:szCs w:val="24"/>
              </w:rPr>
              <w:t xml:space="preserve"> outlines the different types of customers and their characteristics. It also offers some tips on dealing with the different behaviours presented by customers. .</w:t>
            </w: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Pr="00164A0C" w:rsidRDefault="00594BA4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IPA article on the concept of the internal customer in the </w:t>
            </w:r>
            <w:r w:rsidR="00EA4843">
              <w:rPr>
                <w:rFonts w:cstheme="minorHAnsi"/>
                <w:color w:val="000000" w:themeColor="text1"/>
                <w:sz w:val="24"/>
                <w:szCs w:val="24"/>
              </w:rPr>
              <w:t>public service is very detailed but it presents an overview of this customer in Ireland.</w:t>
            </w:r>
          </w:p>
        </w:tc>
        <w:tc>
          <w:tcPr>
            <w:tcW w:w="2268" w:type="dxa"/>
          </w:tcPr>
          <w:p w:rsidR="00B14215" w:rsidRDefault="005A2F65" w:rsidP="005A2F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uthor: Candece McAlister</w:t>
            </w:r>
            <w:r w:rsidR="00F66926">
              <w:br/>
            </w: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Default="006D6418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5A2F65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Guillaume T Mbenoun</w:t>
            </w: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F66926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6D6418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</w:t>
            </w:r>
            <w:r w:rsidR="005A2F65">
              <w:rPr>
                <w:rFonts w:cstheme="minorHAnsi"/>
                <w:color w:val="000000" w:themeColor="text1"/>
                <w:sz w:val="24"/>
                <w:szCs w:val="24"/>
              </w:rPr>
              <w:t>Sagina Sailanawata</w:t>
            </w:r>
          </w:p>
          <w:p w:rsidR="005A2F65" w:rsidRDefault="005A2F65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2F65" w:rsidRPr="005A2F65" w:rsidRDefault="005A2F65" w:rsidP="005A2F65">
            <w:pPr>
              <w:rPr>
                <w:rFonts w:cstheme="minorHAnsi"/>
                <w:sz w:val="24"/>
                <w:szCs w:val="24"/>
              </w:rPr>
            </w:pPr>
          </w:p>
          <w:p w:rsidR="005A2F65" w:rsidRDefault="005A2F65" w:rsidP="005A2F65">
            <w:pPr>
              <w:rPr>
                <w:rFonts w:cstheme="minorHAnsi"/>
                <w:sz w:val="24"/>
                <w:szCs w:val="24"/>
              </w:rPr>
            </w:pPr>
          </w:p>
          <w:p w:rsidR="005A2F65" w:rsidRDefault="005A2F65" w:rsidP="005A2F65">
            <w:pPr>
              <w:rPr>
                <w:rFonts w:cstheme="minorHAnsi"/>
                <w:sz w:val="24"/>
                <w:szCs w:val="24"/>
              </w:rPr>
            </w:pPr>
          </w:p>
          <w:p w:rsidR="005A2F65" w:rsidRDefault="005A2F65" w:rsidP="005A2F65">
            <w:pPr>
              <w:rPr>
                <w:rFonts w:cstheme="minorHAnsi"/>
                <w:sz w:val="24"/>
                <w:szCs w:val="24"/>
              </w:rPr>
            </w:pPr>
          </w:p>
          <w:p w:rsidR="005A2F65" w:rsidRPr="005A2F65" w:rsidRDefault="005A2F65" w:rsidP="005A2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itute of Public Administration</w:t>
            </w:r>
          </w:p>
        </w:tc>
        <w:tc>
          <w:tcPr>
            <w:tcW w:w="3686" w:type="dxa"/>
          </w:tcPr>
          <w:p w:rsidR="00F66926" w:rsidRDefault="000413A3" w:rsidP="00F66926">
            <w:hyperlink r:id="rId11" w:history="1">
              <w:r w:rsidR="00F66926" w:rsidRPr="00753BDE">
                <w:rPr>
                  <w:rStyle w:val="Hyperlink"/>
                </w:rPr>
                <w:t>http://www.slideshare.net/candecemcalister/ext-in-t-g?qid=19ea2af4-72e7-456d-a269-e3817986e843&amp;v=default&amp;b=&amp;from_</w:t>
              </w:r>
              <w:r w:rsidR="00F66926" w:rsidRPr="00753BDE">
                <w:rPr>
                  <w:rStyle w:val="Hyperlink"/>
                </w:rPr>
                <w:lastRenderedPageBreak/>
                <w:t>search=2</w:t>
              </w:r>
            </w:hyperlink>
          </w:p>
          <w:p w:rsidR="00F66926" w:rsidRDefault="00F66926" w:rsidP="00F66926"/>
          <w:p w:rsidR="00F66926" w:rsidRDefault="000413A3" w:rsidP="00F66926">
            <w:hyperlink r:id="rId12" w:history="1">
              <w:r w:rsidR="00F66926" w:rsidRPr="00753BDE">
                <w:rPr>
                  <w:rStyle w:val="Hyperlink"/>
                </w:rPr>
                <w:t>http://www.slideshare.net/thierrymbenoun1/types-of-customers-and-their-needs?qid=fa2f4a2a-10b0-4d8a-bdcf-1c264e62e7f3&amp;v=qf1&amp;b=&amp;from_search=1</w:t>
              </w:r>
            </w:hyperlink>
          </w:p>
          <w:p w:rsidR="00F66926" w:rsidRDefault="00F66926" w:rsidP="00F66926"/>
          <w:p w:rsidR="00F66926" w:rsidRDefault="000413A3" w:rsidP="00F66926">
            <w:hyperlink r:id="rId13" w:history="1">
              <w:r w:rsidR="00F66926" w:rsidRPr="00753BDE">
                <w:rPr>
                  <w:rStyle w:val="Hyperlink"/>
                </w:rPr>
                <w:t>http://www.slideshare.net/SaqinaSailanawala/types-of-customers?qid=fa2f4a2a-10b0-4d8a-bdcf-1c264e62e7f3&amp;v=qf1&amp;b=&amp;from_search=4</w:t>
              </w:r>
            </w:hyperlink>
            <w:r w:rsidR="00F66926">
              <w:t xml:space="preserve"> </w:t>
            </w:r>
          </w:p>
          <w:p w:rsidR="00F66926" w:rsidRDefault="00F66926" w:rsidP="00F66926"/>
          <w:p w:rsidR="00F66926" w:rsidRDefault="00F66926" w:rsidP="00F66926"/>
          <w:p w:rsidR="00B14215" w:rsidRDefault="000413A3" w:rsidP="00F66926">
            <w:hyperlink r:id="rId14" w:history="1">
              <w:r w:rsidR="005A2F65" w:rsidRPr="00753BDE">
                <w:rPr>
                  <w:rStyle w:val="Hyperlink"/>
                </w:rPr>
                <w:t>http://www.ipa.ie/pdf/cpmr/CPMR_DP_24_Developing_Effective_Internal_Customer_Service_Ethos.pdf</w:t>
              </w:r>
            </w:hyperlink>
            <w:r w:rsidR="005A2F65">
              <w:t xml:space="preserve"> </w:t>
            </w:r>
          </w:p>
        </w:tc>
      </w:tr>
      <w:tr w:rsidR="00544457" w:rsidRPr="002E51EC" w:rsidTr="006E3D82">
        <w:tc>
          <w:tcPr>
            <w:tcW w:w="1985" w:type="dxa"/>
          </w:tcPr>
          <w:p w:rsidR="00544457" w:rsidRDefault="0054445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ating Standards</w:t>
            </w:r>
          </w:p>
        </w:tc>
        <w:tc>
          <w:tcPr>
            <w:tcW w:w="1701" w:type="dxa"/>
          </w:tcPr>
          <w:p w:rsidR="00544457" w:rsidRPr="002E51EC" w:rsidRDefault="005A2F6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544457" w:rsidRPr="00164A0C" w:rsidRDefault="005A2F65" w:rsidP="005A2F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re are numerous systems for measuring quality service. This chapter gives a comprehensive overview.  For specific vocational information learners should refer to their regulatory bodies and industry associations.</w:t>
            </w:r>
          </w:p>
        </w:tc>
        <w:tc>
          <w:tcPr>
            <w:tcW w:w="2268" w:type="dxa"/>
          </w:tcPr>
          <w:p w:rsidR="00544457" w:rsidRPr="002E51EC" w:rsidRDefault="006D641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</w:t>
            </w:r>
            <w:r w:rsidR="005A2F65">
              <w:rPr>
                <w:rFonts w:cstheme="minorHAnsi"/>
                <w:color w:val="000000" w:themeColor="text1"/>
                <w:sz w:val="24"/>
                <w:szCs w:val="24"/>
              </w:rPr>
              <w:t>Suzanne Twomey</w:t>
            </w:r>
          </w:p>
        </w:tc>
        <w:tc>
          <w:tcPr>
            <w:tcW w:w="3686" w:type="dxa"/>
          </w:tcPr>
          <w:p w:rsidR="00544457" w:rsidRDefault="005A2F65">
            <w:r>
              <w:t>Chapter 5 – Quality Service in</w:t>
            </w:r>
          </w:p>
          <w:p w:rsidR="005A2F65" w:rsidRDefault="005A2F65">
            <w:r>
              <w:t>Customer Serv</w:t>
            </w:r>
            <w:r w:rsidR="006D6418">
              <w:t>ic</w:t>
            </w:r>
            <w:r>
              <w:t>e in Ireland</w:t>
            </w:r>
          </w:p>
          <w:p w:rsidR="005A2F65" w:rsidRDefault="005A2F65"/>
          <w:p w:rsidR="005A2F65" w:rsidRDefault="005A2F65" w:rsidP="005A2F65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5A2F65" w:rsidRDefault="000413A3" w:rsidP="005A2F65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="005A2F65" w:rsidRPr="00753BDE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gillmacmillan.ie/customer-service/customer-service/customer-service-in-ireland</w:t>
              </w:r>
            </w:hyperlink>
          </w:p>
          <w:p w:rsidR="005A2F65" w:rsidRDefault="005A2F65" w:rsidP="006D6418"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SBN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780717152605</w:t>
            </w:r>
          </w:p>
        </w:tc>
      </w:tr>
      <w:tr w:rsidR="00DC6637" w:rsidRPr="002E51EC" w:rsidTr="006E3D82">
        <w:trPr>
          <w:trHeight w:val="70"/>
        </w:trPr>
        <w:tc>
          <w:tcPr>
            <w:tcW w:w="1985" w:type="dxa"/>
          </w:tcPr>
          <w:p w:rsidR="00DC6637" w:rsidRDefault="00DC6637" w:rsidP="005A2F6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onsumer </w:t>
            </w:r>
            <w:r w:rsidR="005A2F6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gislation &amp; regulatory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agencies </w:t>
            </w:r>
          </w:p>
        </w:tc>
        <w:tc>
          <w:tcPr>
            <w:tcW w:w="1701" w:type="dxa"/>
          </w:tcPr>
          <w:p w:rsidR="00DC6637" w:rsidRDefault="005A2F6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site</w:t>
            </w: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Pr="002E51EC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C6637" w:rsidRDefault="00DC6637" w:rsidP="00594B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e citizens information website </w:t>
            </w:r>
            <w:r w:rsidR="00594BA4">
              <w:rPr>
                <w:rFonts w:cstheme="minorHAnsi"/>
                <w:color w:val="000000" w:themeColor="text1"/>
                <w:sz w:val="24"/>
                <w:szCs w:val="24"/>
              </w:rPr>
              <w:t xml:space="preserve">has an extensive link to </w:t>
            </w:r>
            <w:r w:rsidRPr="003933D6">
              <w:rPr>
                <w:rFonts w:cstheme="minorHAnsi"/>
                <w:color w:val="000000" w:themeColor="text1"/>
                <w:sz w:val="24"/>
                <w:szCs w:val="24"/>
              </w:rPr>
              <w:t>legisl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33D6">
              <w:rPr>
                <w:rFonts w:cstheme="minorHAnsi"/>
                <w:color w:val="000000" w:themeColor="text1"/>
                <w:sz w:val="24"/>
                <w:szCs w:val="24"/>
              </w:rPr>
              <w:t xml:space="preserve">relevant to </w:t>
            </w:r>
            <w:r w:rsidR="00594BA4">
              <w:rPr>
                <w:rFonts w:cstheme="minorHAnsi"/>
                <w:color w:val="000000" w:themeColor="text1"/>
                <w:sz w:val="24"/>
                <w:szCs w:val="24"/>
              </w:rPr>
              <w:t xml:space="preserve">consumer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 Ireland</w:t>
            </w:r>
            <w:r w:rsidR="006D6418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DC6637" w:rsidRPr="003933D6" w:rsidRDefault="00594BA4" w:rsidP="00F66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handling of consumer data is covered  by the </w:t>
            </w:r>
            <w:r w:rsidR="00DC6637" w:rsidRPr="003933D6">
              <w:rPr>
                <w:sz w:val="24"/>
                <w:szCs w:val="24"/>
              </w:rPr>
              <w:t>Data Protection Acts 1988 and 2003</w:t>
            </w:r>
          </w:p>
          <w:p w:rsidR="00DC6637" w:rsidRPr="003933D6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 w:themeColor="text1"/>
                <w:sz w:val="24"/>
                <w:szCs w:val="24"/>
              </w:rPr>
              <w:t>Freedom of Information</w:t>
            </w:r>
            <w:r w:rsidR="00594BA4">
              <w:rPr>
                <w:rFonts w:cstheme="minorHAnsi"/>
                <w:color w:val="000000" w:themeColor="text1"/>
                <w:sz w:val="24"/>
                <w:szCs w:val="24"/>
              </w:rPr>
              <w:t xml:space="preserve"> legislation. </w:t>
            </w:r>
          </w:p>
          <w:p w:rsidR="00DC6637" w:rsidRPr="003933D6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Pr="003933D6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2F65" w:rsidRDefault="005A2F65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594B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itizens information website has an extensive link to the agencies involved in consumer protection in Ireland.</w:t>
            </w:r>
          </w:p>
          <w:p w:rsidR="00594BA4" w:rsidRDefault="00594BA4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etition and Consumer Protection Commission</w:t>
            </w:r>
          </w:p>
          <w:p w:rsidR="00DC6637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Pr="003933D6" w:rsidRDefault="00DC6637" w:rsidP="006F59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sumer Association of Ireland</w:t>
            </w:r>
          </w:p>
        </w:tc>
        <w:tc>
          <w:tcPr>
            <w:tcW w:w="2268" w:type="dxa"/>
          </w:tcPr>
          <w:p w:rsidR="00DC6637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itizens Information</w:t>
            </w:r>
          </w:p>
          <w:p w:rsidR="00DC6637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Pr="003933D6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ata Protection Commissioner</w:t>
            </w:r>
          </w:p>
          <w:p w:rsidR="00DC6637" w:rsidRPr="003933D6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Pr="003933D6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Pr="003933D6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="Arial"/>
                <w:color w:val="20282B"/>
                <w:sz w:val="24"/>
                <w:szCs w:val="24"/>
                <w:shd w:val="clear" w:color="auto" w:fill="FFFFFF"/>
              </w:rPr>
              <w:t>Central Policy Unit of the Department of Public Expenditure and Reform</w:t>
            </w:r>
            <w:r w:rsidRPr="003933D6">
              <w:rPr>
                <w:rStyle w:val="apple-converted-space"/>
                <w:rFonts w:cs="Arial"/>
                <w:color w:val="20282B"/>
                <w:sz w:val="24"/>
                <w:szCs w:val="24"/>
                <w:shd w:val="clear" w:color="auto" w:fill="FFFFFF"/>
              </w:rPr>
              <w:t> </w:t>
            </w:r>
          </w:p>
          <w:p w:rsidR="00DC6637" w:rsidRPr="003933D6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6637" w:rsidRDefault="00DC6637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2F65" w:rsidRDefault="005A2F65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594B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  <w:p w:rsidR="00594BA4" w:rsidRDefault="00594BA4" w:rsidP="00594B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594B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594B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594B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594B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594B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etition and Consumer Protection Commission</w:t>
            </w:r>
          </w:p>
          <w:p w:rsidR="00594BA4" w:rsidRDefault="00594BA4" w:rsidP="00594B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4BA4" w:rsidRDefault="00594BA4" w:rsidP="006F59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sumer Association of Ireland</w:t>
            </w:r>
          </w:p>
          <w:p w:rsidR="00594BA4" w:rsidRPr="003933D6" w:rsidRDefault="00594BA4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6637" w:rsidRDefault="000413A3" w:rsidP="00F66926">
            <w:hyperlink r:id="rId16" w:history="1">
              <w:r w:rsidR="00594BA4" w:rsidRPr="00753BDE">
                <w:rPr>
                  <w:rStyle w:val="Hyperlink"/>
                </w:rPr>
                <w:t>http://www.citizensinformation.ie/en/consumer_affairs/</w:t>
              </w:r>
            </w:hyperlink>
            <w:r w:rsidR="00594BA4">
              <w:t xml:space="preserve"> </w:t>
            </w:r>
          </w:p>
          <w:p w:rsidR="00DC6637" w:rsidRDefault="00DC6637" w:rsidP="00F66926"/>
          <w:p w:rsidR="00DC6637" w:rsidRPr="003933D6" w:rsidRDefault="000413A3" w:rsidP="00F66926">
            <w:pPr>
              <w:rPr>
                <w:sz w:val="24"/>
                <w:szCs w:val="24"/>
              </w:rPr>
            </w:pPr>
            <w:hyperlink r:id="rId17" w:history="1">
              <w:r w:rsidR="00DC6637" w:rsidRPr="003933D6">
                <w:rPr>
                  <w:rStyle w:val="Hyperlink"/>
                  <w:sz w:val="24"/>
                  <w:szCs w:val="24"/>
                </w:rPr>
                <w:t>https://www.dataprotection.ie/documents/guidance/A_Guide_to_Your_Rights_web_version.pdf</w:t>
              </w:r>
            </w:hyperlink>
          </w:p>
          <w:p w:rsidR="00DC6637" w:rsidRPr="003933D6" w:rsidRDefault="00DC6637" w:rsidP="00F66926">
            <w:pPr>
              <w:rPr>
                <w:sz w:val="24"/>
                <w:szCs w:val="24"/>
              </w:rPr>
            </w:pPr>
          </w:p>
          <w:p w:rsidR="00DC6637" w:rsidRPr="003933D6" w:rsidRDefault="000413A3" w:rsidP="00F66926">
            <w:pPr>
              <w:rPr>
                <w:sz w:val="24"/>
                <w:szCs w:val="24"/>
              </w:rPr>
            </w:pPr>
            <w:hyperlink r:id="rId18" w:history="1">
              <w:r w:rsidR="00DC6637" w:rsidRPr="003933D6">
                <w:rPr>
                  <w:rStyle w:val="Hyperlink"/>
                  <w:sz w:val="24"/>
                  <w:szCs w:val="24"/>
                </w:rPr>
                <w:t>http://foi.gov.ie/about/</w:t>
              </w:r>
            </w:hyperlink>
          </w:p>
          <w:p w:rsidR="00DC6637" w:rsidRPr="003933D6" w:rsidRDefault="00DC6637" w:rsidP="00F66926">
            <w:pPr>
              <w:rPr>
                <w:sz w:val="24"/>
                <w:szCs w:val="24"/>
              </w:rPr>
            </w:pPr>
          </w:p>
          <w:p w:rsidR="00DC6637" w:rsidRDefault="00DC6637" w:rsidP="00F66926">
            <w:pPr>
              <w:rPr>
                <w:sz w:val="24"/>
                <w:szCs w:val="24"/>
              </w:rPr>
            </w:pPr>
          </w:p>
          <w:p w:rsidR="00DC6637" w:rsidRDefault="00DC6637" w:rsidP="00F66926">
            <w:pPr>
              <w:rPr>
                <w:sz w:val="24"/>
                <w:szCs w:val="24"/>
              </w:rPr>
            </w:pPr>
          </w:p>
          <w:p w:rsidR="00DC6637" w:rsidRDefault="00DC6637" w:rsidP="00F66926">
            <w:pPr>
              <w:rPr>
                <w:sz w:val="24"/>
                <w:szCs w:val="24"/>
              </w:rPr>
            </w:pPr>
          </w:p>
          <w:p w:rsidR="00DC6637" w:rsidRDefault="00DC6637" w:rsidP="00F66926">
            <w:pPr>
              <w:rPr>
                <w:sz w:val="24"/>
                <w:szCs w:val="24"/>
              </w:rPr>
            </w:pPr>
          </w:p>
          <w:p w:rsidR="00DC6637" w:rsidRDefault="00DC6637" w:rsidP="00F66926">
            <w:pPr>
              <w:rPr>
                <w:sz w:val="24"/>
                <w:szCs w:val="24"/>
              </w:rPr>
            </w:pPr>
          </w:p>
          <w:p w:rsidR="00594BA4" w:rsidRDefault="000413A3" w:rsidP="00F66926">
            <w:pPr>
              <w:rPr>
                <w:sz w:val="24"/>
                <w:szCs w:val="24"/>
              </w:rPr>
            </w:pPr>
            <w:hyperlink r:id="rId19" w:history="1">
              <w:r w:rsidR="00594BA4" w:rsidRPr="00753BDE">
                <w:rPr>
                  <w:rStyle w:val="Hyperlink"/>
                  <w:sz w:val="24"/>
                  <w:szCs w:val="24"/>
                </w:rPr>
                <w:t>http://www.citizensinformation.ie/en/consumer_affairs/consumer_protection/consumer_rights/consumer_protection_organisations.html</w:t>
              </w:r>
            </w:hyperlink>
            <w:r w:rsidR="00594BA4">
              <w:rPr>
                <w:sz w:val="24"/>
                <w:szCs w:val="24"/>
              </w:rPr>
              <w:t xml:space="preserve"> </w:t>
            </w:r>
          </w:p>
          <w:p w:rsidR="00594BA4" w:rsidRDefault="00594BA4" w:rsidP="00F66926">
            <w:pPr>
              <w:rPr>
                <w:sz w:val="24"/>
                <w:szCs w:val="24"/>
              </w:rPr>
            </w:pPr>
          </w:p>
          <w:p w:rsidR="00594BA4" w:rsidRDefault="00594BA4" w:rsidP="00F66926">
            <w:pPr>
              <w:rPr>
                <w:sz w:val="24"/>
                <w:szCs w:val="24"/>
              </w:rPr>
            </w:pPr>
          </w:p>
          <w:p w:rsidR="00DC6637" w:rsidRDefault="000413A3" w:rsidP="00F66926">
            <w:pPr>
              <w:rPr>
                <w:sz w:val="24"/>
                <w:szCs w:val="24"/>
              </w:rPr>
            </w:pPr>
            <w:hyperlink r:id="rId20" w:history="1">
              <w:r w:rsidR="00DC6637" w:rsidRPr="00753BDE">
                <w:rPr>
                  <w:rStyle w:val="Hyperlink"/>
                  <w:sz w:val="24"/>
                  <w:szCs w:val="24"/>
                </w:rPr>
                <w:t>http://www.consumerhelp.ie/index.jsp?p=0&amp;n=100</w:t>
              </w:r>
            </w:hyperlink>
            <w:r w:rsidR="00DC6637">
              <w:rPr>
                <w:sz w:val="24"/>
                <w:szCs w:val="24"/>
              </w:rPr>
              <w:t xml:space="preserve"> </w:t>
            </w:r>
          </w:p>
          <w:p w:rsidR="00DC6637" w:rsidRDefault="00DC6637" w:rsidP="00F66926">
            <w:pPr>
              <w:rPr>
                <w:sz w:val="24"/>
                <w:szCs w:val="24"/>
              </w:rPr>
            </w:pPr>
          </w:p>
          <w:p w:rsidR="00594BA4" w:rsidRDefault="00594BA4" w:rsidP="00F66926">
            <w:pPr>
              <w:rPr>
                <w:sz w:val="24"/>
                <w:szCs w:val="24"/>
              </w:rPr>
            </w:pPr>
          </w:p>
          <w:p w:rsidR="00594BA4" w:rsidRDefault="00594BA4" w:rsidP="00F66926">
            <w:pPr>
              <w:rPr>
                <w:sz w:val="24"/>
                <w:szCs w:val="24"/>
              </w:rPr>
            </w:pPr>
          </w:p>
          <w:p w:rsidR="00DC6637" w:rsidRPr="003933D6" w:rsidRDefault="000413A3" w:rsidP="006F5951">
            <w:pPr>
              <w:rPr>
                <w:sz w:val="24"/>
                <w:szCs w:val="24"/>
              </w:rPr>
            </w:pPr>
            <w:hyperlink r:id="rId21" w:history="1">
              <w:r w:rsidR="00DC6637" w:rsidRPr="00753BDE">
                <w:rPr>
                  <w:rStyle w:val="Hyperlink"/>
                  <w:sz w:val="24"/>
                  <w:szCs w:val="24"/>
                </w:rPr>
                <w:t>http://thecai.ie/</w:t>
              </w:r>
            </w:hyperlink>
          </w:p>
        </w:tc>
      </w:tr>
      <w:tr w:rsidR="006D6418" w:rsidRPr="002E51EC" w:rsidTr="006E3D82">
        <w:tc>
          <w:tcPr>
            <w:tcW w:w="1985" w:type="dxa"/>
          </w:tcPr>
          <w:p w:rsidR="006D6418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mmunications Skills</w:t>
            </w:r>
          </w:p>
        </w:tc>
        <w:tc>
          <w:tcPr>
            <w:tcW w:w="1701" w:type="dxa"/>
          </w:tcPr>
          <w:p w:rsidR="006D6418" w:rsidRPr="006E3D82" w:rsidRDefault="006D6418" w:rsidP="00DE07E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E3D8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 Presentation</w:t>
            </w:r>
          </w:p>
          <w:p w:rsidR="006D6418" w:rsidRPr="006E3D82" w:rsidRDefault="006D6418" w:rsidP="00DE07E2">
            <w:pPr>
              <w:jc w:val="center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6D6418" w:rsidRPr="006E3D82" w:rsidRDefault="006D6418" w:rsidP="00DE07E2">
            <w:pPr>
              <w:jc w:val="center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6D6418" w:rsidRPr="006E3D82" w:rsidRDefault="006D6418" w:rsidP="00DE07E2">
            <w:pPr>
              <w:jc w:val="center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6D6418" w:rsidRPr="006E3D82" w:rsidRDefault="006D6418" w:rsidP="00DE07E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E3D8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 Presentation</w:t>
            </w:r>
          </w:p>
          <w:p w:rsidR="006D6418" w:rsidRPr="006E3D82" w:rsidRDefault="006D6418" w:rsidP="00DE07E2">
            <w:pPr>
              <w:jc w:val="center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6D6418" w:rsidRPr="006E3D82" w:rsidRDefault="006D6418" w:rsidP="00DE07E2">
            <w:pPr>
              <w:jc w:val="center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6D6418" w:rsidRPr="006E3D82" w:rsidRDefault="006D6418" w:rsidP="00DE07E2">
            <w:pPr>
              <w:jc w:val="center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6D6418" w:rsidRPr="006E3D82" w:rsidRDefault="006D6418" w:rsidP="00DE07E2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6E3D82">
              <w:rPr>
                <w:rFonts w:eastAsia="Times New Roman" w:cstheme="minorHAnsi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3D82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ese presentations introduce the communication skills required in daily life </w:t>
            </w:r>
            <w:r w:rsidRPr="006E3D82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nd the workplace.</w:t>
            </w: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3D82">
              <w:rPr>
                <w:rFonts w:cstheme="minorHAnsi"/>
                <w:color w:val="000000" w:themeColor="text1"/>
                <w:sz w:val="24"/>
                <w:szCs w:val="24"/>
              </w:rPr>
              <w:t>These tips focuses on meeting the communication needs of customers of all abilities</w:t>
            </w: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3D82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xploreHR.org</w:t>
            </w: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</w:t>
            </w:r>
            <w:r w:rsidRPr="006E3D82">
              <w:rPr>
                <w:rFonts w:cs="Arial"/>
                <w:color w:val="222222"/>
                <w:sz w:val="24"/>
                <w:szCs w:val="24"/>
              </w:rPr>
              <w:t>Rajiv Bajaj</w:t>
            </w: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3D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Centre for Excellence in Universal Design</w:t>
            </w:r>
            <w:r w:rsidRPr="006E3D82">
              <w:rPr>
                <w:rFonts w:cstheme="minorHAnsi"/>
                <w:color w:val="000000" w:themeColor="text1"/>
                <w:sz w:val="24"/>
                <w:szCs w:val="24"/>
              </w:rPr>
              <w:t xml:space="preserve"> -</w:t>
            </w:r>
            <w:r w:rsidRPr="006E3D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National Disability Authority</w:t>
            </w:r>
          </w:p>
          <w:p w:rsidR="006D6418" w:rsidRPr="006E3D82" w:rsidRDefault="006D6418" w:rsidP="00DE07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D6418" w:rsidRPr="006E3D82" w:rsidRDefault="000413A3" w:rsidP="00DE07E2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hyperlink r:id="rId22" w:history="1">
              <w:r w:rsidR="006D6418" w:rsidRPr="006E3D82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pptclub.blogspot.ie/2014/10/pptclub-developing-effective-</w:t>
              </w:r>
              <w:r w:rsidR="006D6418" w:rsidRPr="006E3D82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lastRenderedPageBreak/>
                <w:t>communication-skills-powerpoint-presentation.html</w:t>
              </w:r>
            </w:hyperlink>
            <w:r w:rsidR="006D6418" w:rsidRPr="006E3D82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:rsidR="006D6418" w:rsidRPr="006E3D82" w:rsidRDefault="006D6418" w:rsidP="00DE07E2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6D6418" w:rsidRPr="006E3D82" w:rsidRDefault="000413A3" w:rsidP="00DE07E2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Style w:val="watch-title"/>
                <w:rFonts w:asciiTheme="minorHAnsi" w:hAnsiTheme="minorHAns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</w:pPr>
            <w:hyperlink r:id="rId23" w:history="1">
              <w:r w:rsidR="006D6418" w:rsidRPr="006E3D82">
                <w:rPr>
                  <w:rStyle w:val="Hyperlink"/>
                  <w:rFonts w:asciiTheme="minorHAnsi" w:hAnsiTheme="minorHAnsi" w:cs="Arial"/>
                  <w:b w:val="0"/>
                  <w:bCs w:val="0"/>
                  <w:sz w:val="24"/>
                  <w:szCs w:val="24"/>
                </w:rPr>
                <w:t>http://pptclub.blogspot.ie/2014/11/pptclub-organizational-communication-powerpoint-presentation.html</w:t>
              </w:r>
            </w:hyperlink>
          </w:p>
          <w:p w:rsidR="006D6418" w:rsidRPr="006E3D82" w:rsidRDefault="006D6418" w:rsidP="00DE07E2">
            <w:pPr>
              <w:rPr>
                <w:sz w:val="24"/>
                <w:szCs w:val="24"/>
              </w:rPr>
            </w:pPr>
          </w:p>
          <w:p w:rsidR="006D6418" w:rsidRPr="006E3D82" w:rsidRDefault="000413A3" w:rsidP="00DE07E2">
            <w:pPr>
              <w:rPr>
                <w:sz w:val="24"/>
                <w:szCs w:val="24"/>
              </w:rPr>
            </w:pPr>
            <w:hyperlink r:id="rId24" w:history="1">
              <w:r w:rsidR="006D6418" w:rsidRPr="006E3D82">
                <w:rPr>
                  <w:rStyle w:val="Hyperlink"/>
                  <w:sz w:val="24"/>
                  <w:szCs w:val="24"/>
                </w:rPr>
                <w:t>http://universaldesign.ie/Technology-ICT/Digital-TV-equipment-and-services/guidelines-for-digital-tv-equipment-and-services/Customer-Service/Use-appropriate-means-to-communicate-with-customers/</w:t>
              </w:r>
            </w:hyperlink>
          </w:p>
        </w:tc>
      </w:tr>
      <w:tr w:rsidR="00544457" w:rsidRPr="002E51EC" w:rsidTr="006E3D82">
        <w:tc>
          <w:tcPr>
            <w:tcW w:w="1985" w:type="dxa"/>
          </w:tcPr>
          <w:p w:rsidR="00544457" w:rsidRDefault="0054445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Customer Service Skills </w:t>
            </w:r>
          </w:p>
        </w:tc>
        <w:tc>
          <w:tcPr>
            <w:tcW w:w="1701" w:type="dxa"/>
          </w:tcPr>
          <w:p w:rsidR="00544457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3D82" w:rsidRDefault="006E3D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  <w:p w:rsidR="006E3D82" w:rsidRDefault="006E3D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3D82" w:rsidRDefault="006E3D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3D82" w:rsidRDefault="006E3D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3D82" w:rsidRDefault="006E3D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book</w:t>
            </w: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3D82" w:rsidRDefault="006E3D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ctivity Worksheet</w:t>
            </w: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F5951" w:rsidRPr="002E51EC" w:rsidRDefault="006F59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s</w:t>
            </w:r>
          </w:p>
        </w:tc>
        <w:tc>
          <w:tcPr>
            <w:tcW w:w="4536" w:type="dxa"/>
          </w:tcPr>
          <w:p w:rsidR="00EA4843" w:rsidRDefault="00EA4843" w:rsidP="006F59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is article captures many of the skills required in looking after the customer. </w:t>
            </w:r>
            <w:r w:rsidR="00CD6672">
              <w:rPr>
                <w:rFonts w:cstheme="minorHAnsi"/>
                <w:color w:val="000000" w:themeColor="text1"/>
                <w:sz w:val="24"/>
                <w:szCs w:val="24"/>
              </w:rPr>
              <w:t xml:space="preserve">It contains </w:t>
            </w:r>
            <w:r w:rsidR="006F5951">
              <w:rPr>
                <w:rFonts w:cstheme="minorHAnsi"/>
                <w:color w:val="000000" w:themeColor="text1"/>
                <w:sz w:val="24"/>
                <w:szCs w:val="24"/>
              </w:rPr>
              <w:t>reference to customer ser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ase studies.</w:t>
            </w:r>
          </w:p>
          <w:p w:rsidR="00EA4843" w:rsidRDefault="00EA4843" w:rsidP="00EA4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3D82" w:rsidRDefault="006E3D82" w:rsidP="00EA4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focuses on the procedures to be followed when dealing with customers on the telephone.</w:t>
            </w:r>
          </w:p>
          <w:p w:rsidR="006E3D82" w:rsidRDefault="006E3D82" w:rsidP="00EA4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3D82" w:rsidRDefault="006E3D82" w:rsidP="00EA4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F5951" w:rsidRDefault="006F5951" w:rsidP="00EA4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workbook </w:t>
            </w:r>
            <w:r w:rsidR="006E3D82">
              <w:rPr>
                <w:rFonts w:cstheme="minorHAnsi"/>
                <w:color w:val="000000" w:themeColor="text1"/>
                <w:sz w:val="24"/>
                <w:szCs w:val="24"/>
              </w:rPr>
              <w:t>requires the learner to observe their behaviour and review their actions when dealing with customers</w:t>
            </w:r>
          </w:p>
          <w:p w:rsidR="006F5951" w:rsidRDefault="006F5951" w:rsidP="00EA4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A4843" w:rsidRDefault="00EA4843" w:rsidP="00EA4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4457" w:rsidRDefault="00EA4843" w:rsidP="00EA4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list of activities will provide ideas for role plays and scenarios for use in class. They can be adapted to an Irish concept. </w:t>
            </w:r>
          </w:p>
          <w:p w:rsidR="00ED4E76" w:rsidRDefault="00ED4E76" w:rsidP="00EA4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D4E76" w:rsidRDefault="00ED4E76" w:rsidP="006F59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</w:t>
            </w:r>
            <w:r w:rsidR="006F5951">
              <w:rPr>
                <w:rFonts w:cstheme="minorHAnsi"/>
                <w:color w:val="000000" w:themeColor="text1"/>
                <w:sz w:val="24"/>
                <w:szCs w:val="24"/>
              </w:rPr>
              <w:t>es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esentations </w:t>
            </w:r>
            <w:r w:rsidR="006E3D82">
              <w:rPr>
                <w:rFonts w:cstheme="minorHAnsi"/>
                <w:color w:val="000000" w:themeColor="text1"/>
                <w:sz w:val="24"/>
                <w:szCs w:val="24"/>
              </w:rPr>
              <w:t>examin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he impact of technology on the delivery of customer service.</w:t>
            </w:r>
          </w:p>
          <w:p w:rsidR="00F66926" w:rsidRDefault="00F66926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F66926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F66926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Default="00F66926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6926" w:rsidRPr="00164A0C" w:rsidRDefault="00F66926" w:rsidP="006E3D82">
            <w:pPr>
              <w:pStyle w:val="Heading2"/>
              <w:shd w:val="clear" w:color="auto" w:fill="FFFFFF"/>
              <w:spacing w:before="0" w:line="332" w:lineRule="atLeast"/>
              <w:textAlignment w:val="baseline"/>
              <w:outlineLvl w:val="1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4843" w:rsidRDefault="00EA4843">
            <w:r>
              <w:lastRenderedPageBreak/>
              <w:t>DECISION magazine</w:t>
            </w:r>
          </w:p>
          <w:p w:rsidR="00EA4843" w:rsidRDefault="00EA4843"/>
          <w:p w:rsidR="00EA4843" w:rsidRDefault="00EA4843"/>
          <w:p w:rsidR="00EA4843" w:rsidRDefault="00EA4843"/>
          <w:p w:rsidR="006E3D82" w:rsidRDefault="006E3D82">
            <w:r>
              <w:t>Customer Service Excellence Ireland</w:t>
            </w:r>
          </w:p>
          <w:p w:rsidR="006E3D82" w:rsidRDefault="006E3D82"/>
          <w:p w:rsidR="006E3D82" w:rsidRDefault="006E3D82"/>
          <w:p w:rsidR="006E3D82" w:rsidRDefault="006E3D82"/>
          <w:p w:rsidR="006E3D82" w:rsidRDefault="006E3D82"/>
          <w:p w:rsidR="006E3D82" w:rsidRDefault="006E3D82">
            <w:pPr>
              <w:rPr>
                <w:bCs/>
                <w:szCs w:val="28"/>
              </w:rPr>
            </w:pPr>
          </w:p>
          <w:p w:rsidR="00EA4843" w:rsidRPr="006E3D82" w:rsidRDefault="006E3D82">
            <w:pPr>
              <w:rPr>
                <w:bCs/>
              </w:rPr>
            </w:pPr>
            <w:r w:rsidRPr="006E3D82">
              <w:rPr>
                <w:bCs/>
                <w:szCs w:val="28"/>
              </w:rPr>
              <w:t>Apropos Productions Ltd</w:t>
            </w:r>
          </w:p>
          <w:p w:rsidR="006F5951" w:rsidRDefault="006F5951"/>
          <w:p w:rsidR="006F5951" w:rsidRDefault="006F5951"/>
          <w:p w:rsidR="006F5951" w:rsidRDefault="006F5951"/>
          <w:p w:rsidR="006F5951" w:rsidRDefault="006F5951"/>
          <w:p w:rsidR="00544457" w:rsidRDefault="006D6418"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</w:t>
            </w:r>
            <w:r w:rsidR="00EA4843">
              <w:t>Darryl S. Doane Rose D. Sloat</w:t>
            </w:r>
          </w:p>
          <w:p w:rsidR="00CD6672" w:rsidRDefault="00CD6672"/>
          <w:p w:rsidR="00CD6672" w:rsidRDefault="00CD6672"/>
          <w:p w:rsidR="00CD6672" w:rsidRDefault="006D6418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</w:t>
            </w:r>
            <w:r w:rsidR="00ED4E76">
              <w:t>Jevin Sackett</w:t>
            </w:r>
            <w:r w:rsidR="00ED4E76" w:rsidRPr="002E51E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281C43" w:rsidRDefault="00281C43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1C43" w:rsidRDefault="00281C43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F5951" w:rsidRDefault="006F5951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1C43" w:rsidRDefault="006F5951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e Socialisten</w:t>
            </w:r>
          </w:p>
          <w:p w:rsidR="006F5951" w:rsidRDefault="006F5951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1C43" w:rsidRPr="002E51EC" w:rsidRDefault="00281C43" w:rsidP="00ED4E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A4843" w:rsidRDefault="000413A3">
            <w:hyperlink r:id="rId25" w:history="1">
              <w:r w:rsidR="00EA4843" w:rsidRPr="00753BDE">
                <w:rPr>
                  <w:rStyle w:val="Hyperlink"/>
                </w:rPr>
                <w:t>http://www.decisionmagazine.co.uk/Int%20pdf's/Looking%20after%20the%20customer.pdf</w:t>
              </w:r>
            </w:hyperlink>
          </w:p>
          <w:p w:rsidR="006E3D82" w:rsidRDefault="006E3D82"/>
          <w:p w:rsidR="006E3D82" w:rsidRDefault="000413A3" w:rsidP="006E3D8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hyperlink r:id="rId26" w:history="1">
              <w:r w:rsidR="006E3D82" w:rsidRPr="00753BDE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http://www.cseireland.ie/10-tips-on-customer-communication-for-irish-financial-sector/</w:t>
              </w:r>
            </w:hyperlink>
            <w:r w:rsidR="006E3D8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3D82" w:rsidRDefault="006E3D82"/>
          <w:p w:rsidR="006F5951" w:rsidRDefault="006F5951"/>
          <w:p w:rsidR="006E3D82" w:rsidRDefault="006E3D82" w:rsidP="006F5951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F5951" w:rsidRDefault="000413A3" w:rsidP="006F5951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hyperlink r:id="rId27" w:history="1">
              <w:r w:rsidR="006F5951" w:rsidRPr="00753BDE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http://www.aproposltd.com/free/customerserviceworkbook</w:t>
              </w:r>
            </w:hyperlink>
          </w:p>
          <w:p w:rsidR="006F5951" w:rsidRDefault="006F5951"/>
          <w:p w:rsidR="00EA4843" w:rsidRDefault="00EA4843"/>
          <w:p w:rsidR="00EA4843" w:rsidRDefault="00EA4843"/>
          <w:p w:rsidR="00544457" w:rsidRDefault="000413A3">
            <w:hyperlink r:id="rId28" w:history="1">
              <w:r w:rsidR="00CD6672" w:rsidRPr="00753BDE">
                <w:rPr>
                  <w:rStyle w:val="Hyperlink"/>
                </w:rPr>
                <w:t>https://downloads.hrdpressonline.com/files/7320080417163054.pdf</w:t>
              </w:r>
            </w:hyperlink>
          </w:p>
          <w:p w:rsidR="00CD6672" w:rsidRDefault="00CD6672"/>
          <w:p w:rsidR="00CD6672" w:rsidRDefault="00CD6672"/>
          <w:p w:rsidR="00CD6672" w:rsidRDefault="000413A3">
            <w:hyperlink r:id="rId29" w:history="1">
              <w:r w:rsidR="00CD6672" w:rsidRPr="00753BDE">
                <w:rPr>
                  <w:rStyle w:val="Hyperlink"/>
                </w:rPr>
                <w:t>http://www.slideshare.net/jevinsackett/its-personal-customer-service-in-the-selfie-age</w:t>
              </w:r>
            </w:hyperlink>
          </w:p>
          <w:p w:rsidR="00C407B9" w:rsidRDefault="00C407B9"/>
          <w:p w:rsidR="00281C43" w:rsidRPr="00C407B9" w:rsidRDefault="000413A3" w:rsidP="006E3D8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hyperlink r:id="rId30" w:history="1">
              <w:r w:rsidR="00281C43" w:rsidRPr="00753BDE">
                <w:rPr>
                  <w:rStyle w:val="Hyperlink"/>
                </w:rPr>
                <w:t>http://www.slideshare.net/socialisten/social-customer-service-the-essentials-free-ebook-54092341?qid=ce558a20-a6a3-441b-bc55-e1e1cba5e559&amp;v=default&amp;b=&amp;from_search=52</w:t>
              </w:r>
            </w:hyperlink>
          </w:p>
        </w:tc>
      </w:tr>
      <w:tr w:rsidR="00DB716A" w:rsidRPr="002E51EC" w:rsidTr="006E3D82">
        <w:tc>
          <w:tcPr>
            <w:tcW w:w="1985" w:type="dxa"/>
          </w:tcPr>
          <w:p w:rsidR="00DB716A" w:rsidRDefault="00DC6637" w:rsidP="00DC663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ustomer Service Documents</w:t>
            </w:r>
          </w:p>
        </w:tc>
        <w:tc>
          <w:tcPr>
            <w:tcW w:w="1701" w:type="dxa"/>
          </w:tcPr>
          <w:p w:rsidR="00DB716A" w:rsidRDefault="006E3D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Pr="002E51EC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DB716A" w:rsidRPr="00164A0C" w:rsidRDefault="006E3D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hapters in these books present templates for documents used in communicating with customers.</w:t>
            </w:r>
          </w:p>
        </w:tc>
        <w:tc>
          <w:tcPr>
            <w:tcW w:w="2268" w:type="dxa"/>
          </w:tcPr>
          <w:p w:rsidR="00E06B2E" w:rsidRPr="006E3D82" w:rsidRDefault="006D6418" w:rsidP="00C407B9">
            <w:pPr>
              <w:pStyle w:val="Heading2"/>
              <w:shd w:val="clear" w:color="auto" w:fill="FFFFFF"/>
              <w:spacing w:before="0" w:line="270" w:lineRule="atLeast"/>
              <w:textAlignment w:val="baseline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D64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uthors: </w:t>
            </w:r>
            <w:r w:rsidR="00E06B2E" w:rsidRPr="006D64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4"/>
                <w:szCs w:val="24"/>
              </w:rPr>
              <w:t>John</w:t>
            </w:r>
            <w:r w:rsidR="00E06B2E" w:rsidRPr="006E3D82">
              <w:rPr>
                <w:rFonts w:asciiTheme="minorHAnsi" w:hAnsiTheme="minorHAnsi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Scott and Catherine Fox</w:t>
            </w:r>
          </w:p>
          <w:p w:rsidR="00E06B2E" w:rsidRPr="006E3D82" w:rsidRDefault="00E06B2E" w:rsidP="00C407B9">
            <w:pPr>
              <w:pStyle w:val="Heading2"/>
              <w:shd w:val="clear" w:color="auto" w:fill="FFFFFF"/>
              <w:spacing w:before="0" w:line="270" w:lineRule="atLeast"/>
              <w:textAlignment w:val="baseline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E06B2E" w:rsidRPr="006E3D82" w:rsidRDefault="00E06B2E" w:rsidP="00E06B2E">
            <w:pPr>
              <w:rPr>
                <w:sz w:val="24"/>
                <w:szCs w:val="24"/>
              </w:rPr>
            </w:pPr>
          </w:p>
          <w:p w:rsidR="00E06B2E" w:rsidRPr="006E3D82" w:rsidRDefault="00E06B2E" w:rsidP="00E06B2E">
            <w:pPr>
              <w:rPr>
                <w:sz w:val="24"/>
                <w:szCs w:val="24"/>
              </w:rPr>
            </w:pPr>
          </w:p>
          <w:p w:rsidR="00E06B2E" w:rsidRPr="006E3D82" w:rsidRDefault="00E06B2E" w:rsidP="00E06B2E">
            <w:pPr>
              <w:rPr>
                <w:sz w:val="24"/>
                <w:szCs w:val="24"/>
              </w:rPr>
            </w:pPr>
          </w:p>
          <w:p w:rsidR="00E06B2E" w:rsidRPr="006E3D82" w:rsidRDefault="00E06B2E" w:rsidP="00E06B2E">
            <w:pPr>
              <w:rPr>
                <w:sz w:val="24"/>
                <w:szCs w:val="24"/>
              </w:rPr>
            </w:pPr>
          </w:p>
          <w:p w:rsidR="00E06B2E" w:rsidRPr="006E3D82" w:rsidRDefault="00E06B2E" w:rsidP="00E06B2E">
            <w:pPr>
              <w:rPr>
                <w:sz w:val="24"/>
                <w:szCs w:val="24"/>
              </w:rPr>
            </w:pPr>
          </w:p>
          <w:p w:rsidR="00E06B2E" w:rsidRPr="006E3D82" w:rsidRDefault="00E06B2E" w:rsidP="00E06B2E">
            <w:pPr>
              <w:rPr>
                <w:sz w:val="24"/>
                <w:szCs w:val="24"/>
              </w:rPr>
            </w:pPr>
          </w:p>
          <w:p w:rsidR="00E06B2E" w:rsidRPr="006E3D82" w:rsidRDefault="00E06B2E" w:rsidP="00E06B2E">
            <w:pPr>
              <w:rPr>
                <w:sz w:val="24"/>
                <w:szCs w:val="24"/>
              </w:rPr>
            </w:pPr>
          </w:p>
          <w:p w:rsidR="00C407B9" w:rsidRPr="006D6418" w:rsidRDefault="006D6418" w:rsidP="006D6418">
            <w:pPr>
              <w:pStyle w:val="Heading2"/>
              <w:shd w:val="clear" w:color="auto" w:fill="FFFFFF"/>
              <w:spacing w:before="0" w:line="270" w:lineRule="atLeast"/>
              <w:textAlignment w:val="baseline"/>
              <w:outlineLvl w:val="1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64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uthor: </w:t>
            </w:r>
            <w:hyperlink r:id="rId31" w:tooltip="More by Shirley Taylor" w:history="1">
              <w:r w:rsidR="00C407B9" w:rsidRPr="006D6418">
                <w:rPr>
                  <w:rStyle w:val="Hyperlink"/>
                  <w:rFonts w:asciiTheme="minorHAnsi" w:hAnsiTheme="minorHAnsi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Shirley Taylor</w:t>
              </w:r>
            </w:hyperlink>
          </w:p>
          <w:p w:rsidR="00DB716A" w:rsidRPr="006E3D82" w:rsidRDefault="00DB716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6B2E" w:rsidRPr="006E3D82" w:rsidRDefault="00E06B2E" w:rsidP="00C407B9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E3D82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hapter 4 – in English and Communications for Business Students</w:t>
            </w:r>
          </w:p>
          <w:p w:rsidR="00E06B2E" w:rsidRPr="006E3D82" w:rsidRDefault="00E06B2E" w:rsidP="00C407B9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06B2E" w:rsidRPr="006E3D82" w:rsidRDefault="00E06B2E" w:rsidP="00E06B2E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3D82">
              <w:rPr>
                <w:rFonts w:cstheme="minorHAnsi"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E06B2E" w:rsidRPr="006E3D82" w:rsidRDefault="00E06B2E" w:rsidP="00E06B2E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3D82">
              <w:rPr>
                <w:rFonts w:cstheme="minorHAnsi"/>
                <w:color w:val="000000" w:themeColor="text1"/>
                <w:sz w:val="24"/>
                <w:szCs w:val="24"/>
              </w:rPr>
              <w:t>http://www.gillmacmillan.ie/communications-uni</w:t>
            </w:r>
          </w:p>
          <w:p w:rsidR="00E06B2E" w:rsidRPr="006E3D82" w:rsidRDefault="00E06B2E" w:rsidP="00E06B2E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E3D82">
              <w:rPr>
                <w:rFonts w:asciiTheme="minorHAnsi" w:hAnsiTheme="minorHAnsi" w:cs="Arial"/>
                <w:b w:val="0"/>
                <w:bCs w:val="0"/>
                <w:color w:val="000000" w:themeColor="text1"/>
                <w:sz w:val="24"/>
                <w:szCs w:val="24"/>
              </w:rPr>
              <w:t>ISBN: 9780717140343</w:t>
            </w:r>
          </w:p>
          <w:p w:rsidR="00E06B2E" w:rsidRPr="006E3D82" w:rsidRDefault="00E06B2E" w:rsidP="00C407B9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06B2E" w:rsidRPr="006E3D82" w:rsidRDefault="00E06B2E" w:rsidP="00C407B9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C407B9" w:rsidRPr="006E3D82" w:rsidRDefault="00C407B9" w:rsidP="00C407B9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E3D82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odel Business Letters, Emails and Other Business Documents</w:t>
            </w:r>
          </w:p>
          <w:p w:rsidR="00C407B9" w:rsidRPr="006E3D82" w:rsidRDefault="00C407B9" w:rsidP="00C407B9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Pearson Education</w:t>
            </w:r>
          </w:p>
          <w:p w:rsidR="00C407B9" w:rsidRPr="006E3D82" w:rsidRDefault="00C407B9" w:rsidP="00C407B9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82">
              <w:rPr>
                <w:color w:val="000000" w:themeColor="text1"/>
                <w:sz w:val="24"/>
                <w:szCs w:val="24"/>
                <w:shd w:val="clear" w:color="auto" w:fill="FFFFFF"/>
              </w:rPr>
              <w:t>ISBN: 9780273751939</w:t>
            </w:r>
          </w:p>
          <w:p w:rsidR="00DB716A" w:rsidRPr="006E3D82" w:rsidRDefault="00C407B9" w:rsidP="00C407B9">
            <w:pPr>
              <w:rPr>
                <w:sz w:val="24"/>
                <w:szCs w:val="24"/>
              </w:rPr>
            </w:pPr>
            <w:r w:rsidRPr="006E3D82">
              <w:rPr>
                <w:rFonts w:cstheme="minorHAnsi"/>
                <w:color w:val="000000" w:themeColor="text1"/>
                <w:sz w:val="24"/>
                <w:szCs w:val="24"/>
              </w:rPr>
              <w:t>http://www.pearsoned.co.uk/bookshop/detail.asp?item=1000000002</w:t>
            </w:r>
            <w:r w:rsidRPr="006E3D82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47913</w:t>
            </w:r>
          </w:p>
        </w:tc>
      </w:tr>
      <w:tr w:rsidR="00DC6637" w:rsidRPr="002E51EC" w:rsidTr="006E3D82">
        <w:tc>
          <w:tcPr>
            <w:tcW w:w="1985" w:type="dxa"/>
          </w:tcPr>
          <w:p w:rsidR="00DC6637" w:rsidRDefault="00DC6637" w:rsidP="006E3D8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Customer Service </w:t>
            </w:r>
            <w:r w:rsidR="006E3D8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trategy, Plan and </w:t>
            </w:r>
            <w:r w:rsidR="00281C4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olicies </w:t>
            </w:r>
          </w:p>
        </w:tc>
        <w:tc>
          <w:tcPr>
            <w:tcW w:w="1701" w:type="dxa"/>
          </w:tcPr>
          <w:p w:rsidR="00DC6637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rticle</w:t>
            </w: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 w:rsidP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rticle</w:t>
            </w: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6418" w:rsidRDefault="006D6418" w:rsidP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rticle</w:t>
            </w:r>
          </w:p>
          <w:p w:rsidR="006D6418" w:rsidRPr="002E51EC" w:rsidRDefault="006D641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281C43" w:rsidRDefault="006E3D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outlines the importance of taking into consideration the needs of all customers when designing a customer service strategy, plan and policies.</w:t>
            </w:r>
          </w:p>
          <w:p w:rsidR="00281C43" w:rsidRDefault="00281C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06B2E" w:rsidRDefault="00E06B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5C92" w:rsidRDefault="00035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5C92" w:rsidRDefault="00035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5C92" w:rsidRDefault="00035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5C92" w:rsidRDefault="00035C92" w:rsidP="00035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customer service action plan is a good example of what should be taken into consideration when developing a customer service plan.</w:t>
            </w:r>
          </w:p>
          <w:p w:rsidR="00E06B2E" w:rsidRDefault="00E06B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06B2E" w:rsidRDefault="006D641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focu</w:t>
            </w:r>
            <w:r w:rsidR="006E3D82">
              <w:rPr>
                <w:rFonts w:cstheme="minorHAnsi"/>
                <w:color w:val="000000" w:themeColor="text1"/>
                <w:sz w:val="24"/>
                <w:szCs w:val="24"/>
              </w:rPr>
              <w:t xml:space="preserve">ses on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key components of a customer service plan.</w:t>
            </w:r>
          </w:p>
          <w:p w:rsidR="00DC6637" w:rsidRPr="00164A0C" w:rsidRDefault="00DC66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D82" w:rsidRPr="006E3D82" w:rsidRDefault="006E3D82" w:rsidP="006E3D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3D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Centre for Excellence in Universal Design</w:t>
            </w:r>
            <w:r w:rsidRPr="006E3D82">
              <w:rPr>
                <w:rFonts w:cstheme="minorHAnsi"/>
                <w:color w:val="000000" w:themeColor="text1"/>
                <w:sz w:val="24"/>
                <w:szCs w:val="24"/>
              </w:rPr>
              <w:t xml:space="preserve"> -</w:t>
            </w:r>
            <w:r w:rsidRPr="006E3D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National Disability Authority</w:t>
            </w:r>
          </w:p>
          <w:p w:rsidR="00035C92" w:rsidRDefault="00035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5C92" w:rsidRDefault="00035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5C92" w:rsidRDefault="00035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5C92" w:rsidRDefault="00035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5C92" w:rsidRDefault="00035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5C92" w:rsidRDefault="00035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  <w:p w:rsidR="006E3D82" w:rsidRDefault="006E3D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3D82" w:rsidRDefault="006E3D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3D82" w:rsidRDefault="006E3D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3D82" w:rsidRDefault="006E3D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dward Lowe Foundation</w:t>
            </w:r>
          </w:p>
          <w:p w:rsidR="006E3D82" w:rsidRPr="002E51EC" w:rsidRDefault="006E3D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6B2E" w:rsidRDefault="000413A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hyperlink r:id="rId32" w:history="1">
              <w:r w:rsidR="006E3D82" w:rsidRPr="00753BDE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http://universaldesign.ie/Technology-ICT/Digital-TV-equipment-and-services/guidelines-for-digital-tv-equipment-and-services/Customer-Service/Develop-universal-customer-service-policies-and-procedures/</w:t>
              </w:r>
            </w:hyperlink>
            <w:r w:rsidR="006E3D8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06B2E" w:rsidRDefault="00E06B2E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035C92" w:rsidRDefault="000413A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hyperlink r:id="rId33" w:history="1">
              <w:r w:rsidR="00035C92" w:rsidRPr="00753BDE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http://www.citizensinformationboard.ie/about/strategy/about_customer_2.0.html</w:t>
              </w:r>
            </w:hyperlink>
            <w:r w:rsidR="00035C9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06B2E" w:rsidRDefault="00E06B2E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E06B2E" w:rsidRDefault="00E06B2E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DC6637" w:rsidRDefault="000413A3">
            <w:hyperlink r:id="rId34" w:history="1">
              <w:r w:rsidR="006D6418" w:rsidRPr="00753BDE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http://edwardlowe.org/digital-library/how-to-create-a-customer-service-plan/</w:t>
              </w:r>
            </w:hyperlink>
            <w:r w:rsidR="006D6418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6D6418" w:rsidRDefault="006D6418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:rsidR="00E37CFC" w:rsidRPr="003933D6" w:rsidRDefault="00E37CFC" w:rsidP="00E37CF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3933D6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Useful Boo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2685"/>
        <w:gridCol w:w="7670"/>
      </w:tblGrid>
      <w:tr w:rsidR="00E37CFC" w:rsidRPr="003933D6" w:rsidTr="00E37CFC">
        <w:tc>
          <w:tcPr>
            <w:tcW w:w="4323" w:type="dxa"/>
            <w:shd w:val="clear" w:color="auto" w:fill="D9D9D9" w:themeFill="background1" w:themeFillShade="D9"/>
          </w:tcPr>
          <w:p w:rsidR="00E37CFC" w:rsidRPr="003933D6" w:rsidRDefault="00E37CFC" w:rsidP="00F6692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E37CFC" w:rsidRPr="003933D6" w:rsidRDefault="00E37CFC" w:rsidP="00F6692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:rsidR="00E37CFC" w:rsidRPr="003933D6" w:rsidRDefault="00E37CFC" w:rsidP="00F6692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ublisher</w:t>
            </w:r>
          </w:p>
        </w:tc>
      </w:tr>
      <w:tr w:rsidR="00E37CFC" w:rsidRPr="003933D6" w:rsidTr="00E37CFC">
        <w:tc>
          <w:tcPr>
            <w:tcW w:w="4323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Customer Services</w:t>
            </w:r>
          </w:p>
        </w:tc>
        <w:tc>
          <w:tcPr>
            <w:tcW w:w="2685" w:type="dxa"/>
          </w:tcPr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uzanne Twomey</w:t>
            </w:r>
          </w:p>
        </w:tc>
        <w:tc>
          <w:tcPr>
            <w:tcW w:w="7670" w:type="dxa"/>
          </w:tcPr>
          <w:p w:rsidR="00E37CFC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E37CFC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35" w:history="1">
              <w:r w:rsidR="00E37CFC" w:rsidRPr="00753BDE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gillmacmillan.ie/customer-service/customer-service/customer-service-in-ireland</w:t>
              </w:r>
            </w:hyperlink>
          </w:p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SBN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780717152605</w:t>
            </w:r>
          </w:p>
        </w:tc>
      </w:tr>
      <w:tr w:rsidR="00E37CFC" w:rsidRPr="003933D6" w:rsidTr="00E37CFC">
        <w:tc>
          <w:tcPr>
            <w:tcW w:w="4323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 xml:space="preserve">Understanding the Customer </w:t>
            </w:r>
          </w:p>
        </w:tc>
        <w:tc>
          <w:tcPr>
            <w:tcW w:w="2685" w:type="dxa"/>
          </w:tcPr>
          <w:p w:rsidR="00E37CFC" w:rsidRPr="003933D6" w:rsidRDefault="000C2662" w:rsidP="000C2662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Hilary Kenny</w:t>
            </w:r>
          </w:p>
        </w:tc>
        <w:tc>
          <w:tcPr>
            <w:tcW w:w="7670" w:type="dxa"/>
          </w:tcPr>
          <w:p w:rsidR="00E37CFC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ondubh Books</w:t>
            </w:r>
          </w:p>
          <w:p w:rsidR="00E37CFC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36" w:history="1">
              <w:r w:rsidR="00E37CFC" w:rsidRPr="00753BDE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communicationsclinic.ie/understanding-the-customer-hilary-kenny/</w:t>
              </w:r>
            </w:hyperlink>
          </w:p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Helvetica" w:hAnsi="Helvetica" w:cs="Helvetica"/>
                <w:color w:val="767676"/>
                <w:sz w:val="21"/>
                <w:szCs w:val="21"/>
                <w:bdr w:val="none" w:sz="0" w:space="0" w:color="auto" w:frame="1"/>
                <w:shd w:val="clear" w:color="auto" w:fill="FFFFFF"/>
              </w:rPr>
              <w:t>ISBN:</w:t>
            </w:r>
            <w:r>
              <w:rPr>
                <w:rStyle w:val="apple-converted-space"/>
                <w:rFonts w:ascii="Helvetica" w:hAnsi="Helvetica" w:cs="Helvetica"/>
                <w:color w:val="767676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767676"/>
                <w:sz w:val="21"/>
                <w:szCs w:val="21"/>
                <w:shd w:val="clear" w:color="auto" w:fill="FFFFFF"/>
              </w:rPr>
              <w:t>978-1-907535-06-2</w:t>
            </w:r>
          </w:p>
        </w:tc>
      </w:tr>
      <w:tr w:rsidR="00544457" w:rsidRPr="003933D6" w:rsidTr="00E37CFC">
        <w:tc>
          <w:tcPr>
            <w:tcW w:w="4323" w:type="dxa"/>
          </w:tcPr>
          <w:p w:rsidR="00544457" w:rsidRDefault="00544457" w:rsidP="00F66926">
            <w:pPr>
              <w:autoSpaceDE w:val="0"/>
              <w:autoSpaceDN w:val="0"/>
              <w:adjustRightInd w:val="0"/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Consumer Behaviour: A Practical Approach</w:t>
            </w:r>
          </w:p>
        </w:tc>
        <w:tc>
          <w:tcPr>
            <w:tcW w:w="2685" w:type="dxa"/>
          </w:tcPr>
          <w:p w:rsidR="00544457" w:rsidRDefault="00544457" w:rsidP="00F66926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Elaine K. Harris</w:t>
            </w:r>
          </w:p>
        </w:tc>
        <w:tc>
          <w:tcPr>
            <w:tcW w:w="7670" w:type="dxa"/>
          </w:tcPr>
          <w:p w:rsidR="00544457" w:rsidRDefault="00544457" w:rsidP="00544457">
            <w:pPr>
              <w:keepNext/>
              <w:keepLines/>
              <w:autoSpaceDE w:val="0"/>
              <w:autoSpaceDN w:val="0"/>
              <w:adjustRightInd w:val="0"/>
              <w:rPr>
                <w:rFonts w:ascii="Verdana" w:hAnsi="Verdana"/>
                <w:color w:val="444444"/>
                <w:sz w:val="17"/>
                <w:szCs w:val="17"/>
                <w:shd w:val="clear" w:color="auto" w:fill="FBF5EA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BF5EA"/>
              </w:rPr>
              <w:t>Pearson/Prentice Hall</w:t>
            </w:r>
          </w:p>
          <w:p w:rsidR="00544457" w:rsidRDefault="000413A3" w:rsidP="00544457">
            <w:pPr>
              <w:keepNext/>
              <w:keepLines/>
              <w:autoSpaceDE w:val="0"/>
              <w:autoSpaceDN w:val="0"/>
              <w:adjustRightInd w:val="0"/>
              <w:rPr>
                <w:rFonts w:ascii="Verdana" w:hAnsi="Verdana"/>
                <w:color w:val="444444"/>
                <w:sz w:val="17"/>
                <w:szCs w:val="17"/>
                <w:shd w:val="clear" w:color="auto" w:fill="FBF5EA"/>
              </w:rPr>
            </w:pPr>
            <w:hyperlink r:id="rId37" w:history="1">
              <w:r w:rsidR="00544457" w:rsidRPr="00753BDE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BF5EA"/>
                </w:rPr>
                <w:t>http://www.pearsonhighered.com/educator/product/Customer-Service-A-Practical-Approach/9780132742399.page</w:t>
              </w:r>
            </w:hyperlink>
          </w:p>
          <w:p w:rsidR="00544457" w:rsidRPr="003933D6" w:rsidRDefault="00544457" w:rsidP="00544457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BF5EA"/>
              </w:rPr>
              <w:t>ISBN-10: 013274239X</w:t>
            </w:r>
          </w:p>
        </w:tc>
      </w:tr>
      <w:tr w:rsidR="000C2662" w:rsidRPr="003933D6" w:rsidTr="00E37CFC">
        <w:tc>
          <w:tcPr>
            <w:tcW w:w="4323" w:type="dxa"/>
          </w:tcPr>
          <w:p w:rsidR="000C2662" w:rsidRPr="003933D6" w:rsidRDefault="000C2662" w:rsidP="00F66926">
            <w:pPr>
              <w:autoSpaceDE w:val="0"/>
              <w:autoSpaceDN w:val="0"/>
              <w:adjustRightInd w:val="0"/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Consumer Behaviour</w:t>
            </w:r>
          </w:p>
        </w:tc>
        <w:tc>
          <w:tcPr>
            <w:tcW w:w="2685" w:type="dxa"/>
          </w:tcPr>
          <w:p w:rsidR="000C2662" w:rsidRPr="003933D6" w:rsidRDefault="000C2662" w:rsidP="00F66926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Margaret Linehan</w:t>
            </w:r>
          </w:p>
        </w:tc>
        <w:tc>
          <w:tcPr>
            <w:tcW w:w="7670" w:type="dxa"/>
          </w:tcPr>
          <w:p w:rsidR="00544457" w:rsidRDefault="00544457" w:rsidP="00544457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0C2662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38" w:history="1">
              <w:r w:rsidR="00544457" w:rsidRPr="00753BDE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gillmacmillan.ie/marketing-uni/marketing-uni/consumer-behaviour</w:t>
              </w:r>
            </w:hyperlink>
          </w:p>
          <w:p w:rsidR="00544457" w:rsidRPr="003933D6" w:rsidRDefault="00544457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SBN: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780717144563</w:t>
            </w:r>
          </w:p>
        </w:tc>
      </w:tr>
      <w:tr w:rsidR="00E37CFC" w:rsidRPr="003933D6" w:rsidTr="00E37CFC">
        <w:tc>
          <w:tcPr>
            <w:tcW w:w="4323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Effective Communication</w:t>
            </w:r>
          </w:p>
        </w:tc>
        <w:tc>
          <w:tcPr>
            <w:tcW w:w="2685" w:type="dxa"/>
          </w:tcPr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="Arial"/>
                <w:bCs/>
                <w:color w:val="000000" w:themeColor="text1"/>
                <w:sz w:val="24"/>
                <w:szCs w:val="24"/>
              </w:rPr>
              <w:t>Nicholas Harvey</w:t>
            </w:r>
          </w:p>
        </w:tc>
        <w:tc>
          <w:tcPr>
            <w:tcW w:w="7670" w:type="dxa"/>
          </w:tcPr>
          <w:p w:rsidR="00E37CFC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Gill and Macmillian</w:t>
            </w:r>
          </w:p>
          <w:p w:rsidR="00E37CFC" w:rsidRPr="003933D6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39" w:history="1">
              <w:r w:rsidR="00E37CFC" w:rsidRPr="00753BDE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gillmacmillan.ie/communications</w:t>
              </w:r>
            </w:hyperlink>
          </w:p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="Arial"/>
                <w:bCs/>
                <w:color w:val="000000" w:themeColor="text1"/>
                <w:sz w:val="24"/>
                <w:szCs w:val="24"/>
              </w:rPr>
              <w:t>ISBN: 9780717159765</w:t>
            </w:r>
          </w:p>
        </w:tc>
      </w:tr>
      <w:tr w:rsidR="00E37CFC" w:rsidRPr="003933D6" w:rsidTr="00E37CFC">
        <w:tc>
          <w:tcPr>
            <w:tcW w:w="4323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English &amp; Communications for Business Students</w:t>
            </w:r>
          </w:p>
        </w:tc>
        <w:tc>
          <w:tcPr>
            <w:tcW w:w="2685" w:type="dxa"/>
          </w:tcPr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="Arial"/>
                <w:bCs/>
                <w:color w:val="000000" w:themeColor="text1"/>
                <w:sz w:val="24"/>
                <w:szCs w:val="24"/>
              </w:rPr>
              <w:t>John Scott and Catherine Fox</w:t>
            </w:r>
          </w:p>
        </w:tc>
        <w:tc>
          <w:tcPr>
            <w:tcW w:w="7670" w:type="dxa"/>
          </w:tcPr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ttp://www.gillmacmillan.ie/communications-uni</w:t>
            </w:r>
          </w:p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="Arial"/>
                <w:bCs/>
                <w:color w:val="000000" w:themeColor="text1"/>
                <w:sz w:val="24"/>
                <w:szCs w:val="24"/>
              </w:rPr>
              <w:t>ISBN: 9780717140343</w:t>
            </w:r>
          </w:p>
        </w:tc>
      </w:tr>
      <w:tr w:rsidR="00E37CFC" w:rsidRPr="003933D6" w:rsidTr="00E37CFC">
        <w:trPr>
          <w:trHeight w:val="108"/>
        </w:trPr>
        <w:tc>
          <w:tcPr>
            <w:tcW w:w="4323" w:type="dxa"/>
          </w:tcPr>
          <w:p w:rsidR="00E37CFC" w:rsidRPr="003933D6" w:rsidRDefault="00E37CFC" w:rsidP="00F66926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3933D6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Model Business Letters, Emails and Other Business Documents</w:t>
            </w:r>
          </w:p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37CFC" w:rsidRPr="003933D6" w:rsidRDefault="000413A3" w:rsidP="00F66926">
            <w:pPr>
              <w:pStyle w:val="Heading2"/>
              <w:shd w:val="clear" w:color="auto" w:fill="FFFFFF"/>
              <w:spacing w:before="0" w:line="270" w:lineRule="atLeast"/>
              <w:textAlignment w:val="baseline"/>
              <w:outlineLvl w:val="1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hyperlink r:id="rId40" w:tooltip="More by Shirley Taylor" w:history="1">
              <w:r w:rsidR="00E37CFC" w:rsidRPr="003933D6">
                <w:rPr>
                  <w:rStyle w:val="Hyperlink"/>
                  <w:rFonts w:asciiTheme="minorHAnsi" w:hAnsiTheme="minorHAnsi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Shirley Taylor</w:t>
              </w:r>
            </w:hyperlink>
          </w:p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70" w:type="dxa"/>
          </w:tcPr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3D6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Pearson Education</w:t>
            </w:r>
          </w:p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3D6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ISBN: 9780273751939</w:t>
            </w:r>
          </w:p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ttp://www.pearsoned.co.uk/bookshop/detail.asp?item=100000000247913</w:t>
            </w:r>
          </w:p>
        </w:tc>
      </w:tr>
      <w:tr w:rsidR="00E37CFC" w:rsidRPr="003933D6" w:rsidTr="00E37CFC">
        <w:tc>
          <w:tcPr>
            <w:tcW w:w="4323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This Business of Writing</w:t>
            </w:r>
          </w:p>
        </w:tc>
        <w:tc>
          <w:tcPr>
            <w:tcW w:w="2685" w:type="dxa"/>
          </w:tcPr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3D6">
              <w:rPr>
                <w:sz w:val="24"/>
                <w:szCs w:val="24"/>
              </w:rPr>
              <w:t>Terry Prone and Kieran Lyons</w:t>
            </w:r>
          </w:p>
        </w:tc>
        <w:tc>
          <w:tcPr>
            <w:tcW w:w="7670" w:type="dxa"/>
          </w:tcPr>
          <w:p w:rsidR="00E37CFC" w:rsidRPr="003933D6" w:rsidRDefault="00E37CFC" w:rsidP="00F66926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3D6">
              <w:rPr>
                <w:sz w:val="24"/>
                <w:szCs w:val="24"/>
              </w:rPr>
              <w:t>http://communicationsclinic.ie/this-business-of-writing-terry-prone/</w:t>
            </w:r>
          </w:p>
        </w:tc>
      </w:tr>
    </w:tbl>
    <w:p w:rsidR="00E37CFC" w:rsidRPr="003933D6" w:rsidRDefault="00E37CFC" w:rsidP="00E37CFC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37CFC" w:rsidRPr="003933D6" w:rsidRDefault="00E37CFC" w:rsidP="00E37CF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933D6">
        <w:rPr>
          <w:rFonts w:cstheme="minorHAnsi"/>
          <w:b/>
          <w:color w:val="000000" w:themeColor="text1"/>
          <w:sz w:val="24"/>
          <w:szCs w:val="24"/>
        </w:rPr>
        <w:lastRenderedPageBreak/>
        <w:br/>
        <w:t>Other resources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5670"/>
        <w:gridCol w:w="9072"/>
      </w:tblGrid>
      <w:tr w:rsidR="00E37CFC" w:rsidRPr="003933D6" w:rsidTr="00F66926">
        <w:tc>
          <w:tcPr>
            <w:tcW w:w="5670" w:type="dxa"/>
            <w:shd w:val="clear" w:color="auto" w:fill="D9D9D9" w:themeFill="background1" w:themeFillShade="D9"/>
          </w:tcPr>
          <w:p w:rsidR="00E37CFC" w:rsidRPr="003933D6" w:rsidRDefault="00E37CFC" w:rsidP="00F6692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E37CFC" w:rsidRPr="003933D6" w:rsidRDefault="00E37CFC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E37CFC" w:rsidRPr="003933D6" w:rsidTr="00F66926">
        <w:tc>
          <w:tcPr>
            <w:tcW w:w="5670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Slideshare</w:t>
            </w:r>
          </w:p>
        </w:tc>
        <w:tc>
          <w:tcPr>
            <w:tcW w:w="9072" w:type="dxa"/>
          </w:tcPr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" w:history="1">
              <w:r w:rsidR="00E37CFC" w:rsidRPr="003933D6">
                <w:rPr>
                  <w:rStyle w:val="Hyperlink"/>
                  <w:sz w:val="24"/>
                  <w:szCs w:val="24"/>
                </w:rPr>
                <w:t>http://www.slideshare.net</w:t>
              </w:r>
            </w:hyperlink>
            <w:r w:rsidR="00E37CFC" w:rsidRPr="003933D6">
              <w:rPr>
                <w:sz w:val="24"/>
                <w:szCs w:val="24"/>
              </w:rPr>
              <w:t xml:space="preserve"> </w:t>
            </w:r>
          </w:p>
        </w:tc>
      </w:tr>
      <w:tr w:rsidR="00E37CFC" w:rsidRPr="003933D6" w:rsidTr="00F66926">
        <w:tc>
          <w:tcPr>
            <w:tcW w:w="5670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Skillshare</w:t>
            </w:r>
          </w:p>
        </w:tc>
        <w:tc>
          <w:tcPr>
            <w:tcW w:w="9072" w:type="dxa"/>
          </w:tcPr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2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s://www.skillshare.com</w:t>
              </w:r>
            </w:hyperlink>
          </w:p>
        </w:tc>
      </w:tr>
      <w:tr w:rsidR="00E37CFC" w:rsidRPr="003933D6" w:rsidTr="00F66926">
        <w:tc>
          <w:tcPr>
            <w:tcW w:w="5670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FETAC Resources</w:t>
            </w:r>
          </w:p>
        </w:tc>
        <w:tc>
          <w:tcPr>
            <w:tcW w:w="9072" w:type="dxa"/>
          </w:tcPr>
          <w:p w:rsidR="00E37CFC" w:rsidRPr="003933D6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3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fetacresources.com/fetacresources/</w:t>
              </w:r>
            </w:hyperlink>
          </w:p>
        </w:tc>
      </w:tr>
      <w:tr w:rsidR="00E37CFC" w:rsidRPr="003933D6" w:rsidTr="00F66926">
        <w:tc>
          <w:tcPr>
            <w:tcW w:w="5670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International Literacy Association - Lesson Plans</w:t>
            </w:r>
          </w:p>
        </w:tc>
        <w:tc>
          <w:tcPr>
            <w:tcW w:w="9072" w:type="dxa"/>
          </w:tcPr>
          <w:p w:rsidR="00E37CFC" w:rsidRPr="003933D6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4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readwritethink.org/classroom-resources/lesson-plans/</w:t>
              </w:r>
            </w:hyperlink>
            <w:r w:rsidR="00E37CFC" w:rsidRPr="003933D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E37CFC" w:rsidRPr="003933D6" w:rsidRDefault="00E37CFC" w:rsidP="00E37CFC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37CFC" w:rsidRPr="003933D6" w:rsidRDefault="00E37CFC" w:rsidP="00E37CF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933D6">
        <w:rPr>
          <w:rFonts w:cstheme="minorHAnsi"/>
          <w:b/>
          <w:color w:val="000000" w:themeColor="text1"/>
          <w:sz w:val="24"/>
          <w:szCs w:val="24"/>
        </w:rPr>
        <w:t>Useful Organisatio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E37CFC" w:rsidRPr="003933D6" w:rsidTr="00F66926">
        <w:tc>
          <w:tcPr>
            <w:tcW w:w="5670" w:type="dxa"/>
            <w:shd w:val="clear" w:color="auto" w:fill="D9D9D9" w:themeFill="background1" w:themeFillShade="D9"/>
          </w:tcPr>
          <w:p w:rsidR="00E37CFC" w:rsidRPr="003933D6" w:rsidRDefault="00E37CFC" w:rsidP="00F6692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E37CFC" w:rsidRPr="003933D6" w:rsidRDefault="00E37CFC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E37CFC" w:rsidRPr="003933D6" w:rsidTr="00F66926">
        <w:tc>
          <w:tcPr>
            <w:tcW w:w="5670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National Council for Curriculum and Assessment (NCCA)</w:t>
            </w:r>
          </w:p>
        </w:tc>
        <w:tc>
          <w:tcPr>
            <w:tcW w:w="8364" w:type="dxa"/>
          </w:tcPr>
          <w:p w:rsidR="00E37CFC" w:rsidRPr="003933D6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5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www.ncca.ie</w:t>
              </w:r>
            </w:hyperlink>
            <w:r w:rsidR="00E37CFC" w:rsidRPr="003933D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37CFC" w:rsidRPr="003933D6" w:rsidTr="00F66926">
        <w:tc>
          <w:tcPr>
            <w:tcW w:w="5670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Quality and Qualifications Ireland (QQI)</w:t>
            </w:r>
          </w:p>
        </w:tc>
        <w:tc>
          <w:tcPr>
            <w:tcW w:w="8364" w:type="dxa"/>
          </w:tcPr>
          <w:p w:rsidR="00E37CFC" w:rsidRPr="003933D6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6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qqi.ie/</w:t>
              </w:r>
            </w:hyperlink>
            <w:r w:rsidR="00E37CFC" w:rsidRPr="003933D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37CFC" w:rsidRPr="003933D6" w:rsidTr="00F66926">
        <w:tc>
          <w:tcPr>
            <w:tcW w:w="5670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Further Education Support Service (FESS)</w:t>
            </w:r>
          </w:p>
        </w:tc>
        <w:tc>
          <w:tcPr>
            <w:tcW w:w="8364" w:type="dxa"/>
          </w:tcPr>
          <w:p w:rsidR="00E37CFC" w:rsidRPr="003933D6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7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www.fess.ie</w:t>
              </w:r>
            </w:hyperlink>
            <w:r w:rsidR="00E37CFC" w:rsidRPr="003933D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37CFC" w:rsidRPr="003933D6" w:rsidTr="00F66926">
        <w:trPr>
          <w:trHeight w:val="349"/>
        </w:trPr>
        <w:tc>
          <w:tcPr>
            <w:tcW w:w="5670" w:type="dxa"/>
          </w:tcPr>
          <w:p w:rsidR="00E37CFC" w:rsidRPr="006E3D82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6E3D82">
              <w:rPr>
                <w:rFonts w:cstheme="minorHAnsi"/>
                <w:color w:val="000000"/>
                <w:sz w:val="24"/>
                <w:szCs w:val="24"/>
              </w:rPr>
              <w:t>Scoil Net</w:t>
            </w:r>
          </w:p>
        </w:tc>
        <w:tc>
          <w:tcPr>
            <w:tcW w:w="8364" w:type="dxa"/>
          </w:tcPr>
          <w:p w:rsidR="00E37CFC" w:rsidRPr="006E3D82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" w:history="1">
              <w:r w:rsidR="00E37CFC" w:rsidRPr="006E3D82">
                <w:rPr>
                  <w:rStyle w:val="Hyperlink"/>
                  <w:sz w:val="24"/>
                  <w:szCs w:val="24"/>
                </w:rPr>
                <w:t>www.scoilnet.ie</w:t>
              </w:r>
            </w:hyperlink>
            <w:r w:rsidR="00E37CFC" w:rsidRPr="006E3D82">
              <w:rPr>
                <w:sz w:val="24"/>
                <w:szCs w:val="24"/>
              </w:rPr>
              <w:t xml:space="preserve"> </w:t>
            </w:r>
          </w:p>
        </w:tc>
      </w:tr>
      <w:tr w:rsidR="00E37CFC" w:rsidRPr="003933D6" w:rsidTr="00F66926">
        <w:tc>
          <w:tcPr>
            <w:tcW w:w="5670" w:type="dxa"/>
          </w:tcPr>
          <w:p w:rsidR="00E37CFC" w:rsidRPr="006E3D82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6E3D82">
              <w:rPr>
                <w:rFonts w:cstheme="minorHAnsi"/>
                <w:color w:val="000000"/>
                <w:sz w:val="24"/>
                <w:szCs w:val="24"/>
              </w:rPr>
              <w:t>Teachers CPD</w:t>
            </w:r>
          </w:p>
        </w:tc>
        <w:tc>
          <w:tcPr>
            <w:tcW w:w="8364" w:type="dxa"/>
          </w:tcPr>
          <w:p w:rsidR="00E37CFC" w:rsidRPr="006E3D82" w:rsidRDefault="000413A3" w:rsidP="00F66926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" w:history="1">
              <w:r w:rsidR="00E37CFC" w:rsidRPr="006E3D82">
                <w:rPr>
                  <w:rStyle w:val="Hyperlink"/>
                  <w:sz w:val="24"/>
                  <w:szCs w:val="24"/>
                </w:rPr>
                <w:t>http://teachercpd.ie/</w:t>
              </w:r>
            </w:hyperlink>
            <w:r w:rsidR="00E37CFC" w:rsidRPr="006E3D82">
              <w:rPr>
                <w:sz w:val="24"/>
                <w:szCs w:val="24"/>
              </w:rPr>
              <w:t xml:space="preserve"> </w:t>
            </w:r>
          </w:p>
        </w:tc>
      </w:tr>
      <w:tr w:rsidR="006E3D82" w:rsidRPr="003933D6" w:rsidTr="00F66926">
        <w:tc>
          <w:tcPr>
            <w:tcW w:w="5670" w:type="dxa"/>
          </w:tcPr>
          <w:p w:rsidR="006E3D82" w:rsidRPr="006E3D82" w:rsidRDefault="006E3D82" w:rsidP="006E3D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6E3D8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entre for Excellence in Universal Design (</w:t>
            </w:r>
            <w:r w:rsidRPr="006E3D82">
              <w:rPr>
                <w:rStyle w:val="HTMLAcronym"/>
                <w:rFonts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EUD</w:t>
            </w:r>
            <w:r w:rsidRPr="006E3D8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) established by the National Disability Authority (</w:t>
            </w:r>
            <w:r w:rsidRPr="006E3D82">
              <w:rPr>
                <w:rStyle w:val="HTMLAcronym"/>
                <w:rFonts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DA</w:t>
            </w:r>
            <w:r w:rsidRPr="006E3D8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364" w:type="dxa"/>
          </w:tcPr>
          <w:p w:rsidR="006E3D82" w:rsidRPr="006E3D82" w:rsidRDefault="000413A3" w:rsidP="006E3D8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hyperlink r:id="rId50" w:history="1">
              <w:r w:rsidR="006E3D82" w:rsidRPr="006E3D82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http://universaldesign.ie/About-Us/</w:t>
              </w:r>
            </w:hyperlink>
            <w:r w:rsidR="006E3D82" w:rsidRPr="006E3D8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E3D82" w:rsidRPr="003933D6" w:rsidTr="00F66926">
        <w:tc>
          <w:tcPr>
            <w:tcW w:w="5670" w:type="dxa"/>
          </w:tcPr>
          <w:p w:rsidR="006E3D82" w:rsidRPr="003933D6" w:rsidRDefault="006E3D82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ustomer Service Excellence Ireland</w:t>
            </w:r>
          </w:p>
        </w:tc>
        <w:tc>
          <w:tcPr>
            <w:tcW w:w="8364" w:type="dxa"/>
          </w:tcPr>
          <w:p w:rsidR="006E3D82" w:rsidRDefault="000413A3" w:rsidP="006E3D8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hyperlink r:id="rId51" w:history="1">
              <w:r w:rsidR="006E3D82" w:rsidRPr="00753BDE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http://www.cseireland.ie</w:t>
              </w:r>
            </w:hyperlink>
            <w:r w:rsidR="006E3D8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3D82" w:rsidRDefault="006E3D82" w:rsidP="00F66926">
            <w:pPr>
              <w:keepNext/>
              <w:keepLines/>
              <w:autoSpaceDE w:val="0"/>
              <w:autoSpaceDN w:val="0"/>
              <w:adjustRightInd w:val="0"/>
            </w:pP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E37CFC" w:rsidRPr="003933D6" w:rsidTr="00F66926">
        <w:tc>
          <w:tcPr>
            <w:tcW w:w="14034" w:type="dxa"/>
            <w:gridSpan w:val="2"/>
            <w:shd w:val="clear" w:color="auto" w:fill="D9D9D9" w:themeFill="background1" w:themeFillShade="D9"/>
          </w:tcPr>
          <w:p w:rsidR="00E37CFC" w:rsidRPr="003933D6" w:rsidRDefault="00E37CFC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E37CFC" w:rsidRPr="003933D6" w:rsidTr="00F66926">
        <w:trPr>
          <w:trHeight w:val="416"/>
        </w:trPr>
        <w:tc>
          <w:tcPr>
            <w:tcW w:w="5670" w:type="dxa"/>
          </w:tcPr>
          <w:p w:rsidR="00E37CFC" w:rsidRPr="003933D6" w:rsidRDefault="00E37CFC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 w:themeColor="text1"/>
                <w:sz w:val="24"/>
                <w:szCs w:val="24"/>
              </w:rPr>
              <w:t>Free access to online courses</w:t>
            </w:r>
          </w:p>
          <w:p w:rsidR="00E37CFC" w:rsidRPr="003933D6" w:rsidRDefault="00E37CFC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Online courses delivered mainly by Universities and Colleges worldwide.</w:t>
            </w:r>
          </w:p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 xml:space="preserve">Useful to search regularly for new courses and new </w:t>
            </w:r>
            <w:r w:rsidRPr="003933D6">
              <w:rPr>
                <w:rFonts w:cstheme="minorHAnsi"/>
                <w:color w:val="000000"/>
                <w:sz w:val="24"/>
                <w:szCs w:val="24"/>
              </w:rPr>
              <w:lastRenderedPageBreak/>
              <w:t>start dates. Most courses are free. Charge often applies if assessment and certification is required.</w:t>
            </w:r>
          </w:p>
          <w:p w:rsidR="00E37CFC" w:rsidRPr="003933D6" w:rsidRDefault="00E37CFC" w:rsidP="00F669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Provide excellent CPD for individuals or resources that can support teaching and learning.</w:t>
            </w:r>
          </w:p>
        </w:tc>
        <w:tc>
          <w:tcPr>
            <w:tcW w:w="8364" w:type="dxa"/>
          </w:tcPr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933D6">
              <w:rPr>
                <w:rFonts w:cstheme="minorHAnsi"/>
                <w:sz w:val="24"/>
                <w:szCs w:val="24"/>
              </w:rPr>
              <w:lastRenderedPageBreak/>
              <w:t>What is a MOOC?</w:t>
            </w:r>
          </w:p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2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eW3gMGqcZQc</w:t>
              </w:r>
            </w:hyperlink>
            <w:r w:rsidR="00E37CFC" w:rsidRPr="003933D6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933D6">
              <w:rPr>
                <w:rFonts w:cstheme="minorHAnsi"/>
                <w:sz w:val="24"/>
                <w:szCs w:val="24"/>
              </w:rPr>
              <w:t>Providers of MOOCs</w:t>
            </w:r>
          </w:p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933D6">
              <w:rPr>
                <w:rFonts w:cstheme="minorHAnsi"/>
                <w:sz w:val="24"/>
                <w:szCs w:val="24"/>
              </w:rPr>
              <w:t>e.g.</w:t>
            </w:r>
          </w:p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E37CFC" w:rsidRPr="003933D6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www.mooc-list.com/</w:t>
              </w:r>
            </w:hyperlink>
          </w:p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4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  <w:r w:rsidR="00E37CFC" w:rsidRPr="003933D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sz w:val="24"/>
                <w:szCs w:val="24"/>
              </w:rPr>
            </w:pPr>
            <w:hyperlink r:id="rId55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s://www.udemy.com/</w:t>
              </w:r>
            </w:hyperlink>
          </w:p>
          <w:p w:rsidR="00281C43" w:rsidRDefault="000413A3" w:rsidP="00F66926">
            <w:pPr>
              <w:autoSpaceDE w:val="0"/>
              <w:autoSpaceDN w:val="0"/>
              <w:adjustRightInd w:val="0"/>
            </w:pPr>
            <w:hyperlink r:id="rId56" w:history="1">
              <w:r w:rsidR="00281C43" w:rsidRPr="00753BDE">
                <w:rPr>
                  <w:rStyle w:val="Hyperlink"/>
                </w:rPr>
                <w:t>https://alison.com/learn/customer-service</w:t>
              </w:r>
            </w:hyperlink>
          </w:p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7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s://www.canvas.net/</w:t>
              </w:r>
            </w:hyperlink>
          </w:p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8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lynda.com/</w:t>
              </w:r>
            </w:hyperlink>
          </w:p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9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open.edu/</w:t>
              </w:r>
            </w:hyperlink>
          </w:p>
          <w:p w:rsidR="00E37CFC" w:rsidRPr="003933D6" w:rsidRDefault="00E37CFC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0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extension.harvard.edu/open-learning-initiative</w:t>
              </w:r>
            </w:hyperlink>
          </w:p>
          <w:p w:rsidR="00E37CFC" w:rsidRPr="003933D6" w:rsidRDefault="000413A3" w:rsidP="00F669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1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s://www.uclaextension.edu/pages/search.aspx?c=free+courses</w:t>
              </w:r>
            </w:hyperlink>
          </w:p>
          <w:p w:rsidR="00E37CFC" w:rsidRPr="003933D6" w:rsidRDefault="000413A3" w:rsidP="00F66926">
            <w:pPr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62" w:history="1">
              <w:r w:rsidR="00E37CFC" w:rsidRPr="003933D6">
                <w:rPr>
                  <w:rStyle w:val="Hyperlink"/>
                  <w:rFonts w:cstheme="minorHAnsi"/>
                  <w:sz w:val="24"/>
                  <w:szCs w:val="24"/>
                </w:rPr>
                <w:t>http://oyc.yale.edu/</w:t>
              </w:r>
            </w:hyperlink>
            <w:r w:rsidR="00E37CFC" w:rsidRPr="003933D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37CFC" w:rsidRPr="003933D6" w:rsidRDefault="00E37CFC" w:rsidP="00E37CFC">
      <w:pPr>
        <w:rPr>
          <w:rFonts w:cstheme="minorHAnsi"/>
          <w:color w:val="000000" w:themeColor="text1"/>
          <w:sz w:val="24"/>
          <w:szCs w:val="24"/>
        </w:rPr>
      </w:pPr>
    </w:p>
    <w:p w:rsidR="00C036B4" w:rsidRPr="00164A0C" w:rsidRDefault="00C036B4" w:rsidP="00E37CFC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63"/>
      <w:footerReference w:type="default" r:id="rId6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A3" w:rsidRDefault="000413A3" w:rsidP="00C75C95">
      <w:pPr>
        <w:spacing w:after="0" w:line="240" w:lineRule="auto"/>
      </w:pPr>
      <w:r>
        <w:separator/>
      </w:r>
    </w:p>
  </w:endnote>
  <w:endnote w:type="continuationSeparator" w:id="0">
    <w:p w:rsidR="000413A3" w:rsidRDefault="000413A3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926" w:rsidRDefault="00F66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926" w:rsidRDefault="00F66926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A3" w:rsidRDefault="000413A3" w:rsidP="00C75C95">
      <w:pPr>
        <w:spacing w:after="0" w:line="240" w:lineRule="auto"/>
      </w:pPr>
      <w:r>
        <w:separator/>
      </w:r>
    </w:p>
  </w:footnote>
  <w:footnote w:type="continuationSeparator" w:id="0">
    <w:p w:rsidR="000413A3" w:rsidRDefault="000413A3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26" w:rsidRPr="00E62331" w:rsidRDefault="00F66926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5C92"/>
    <w:rsid w:val="000413A3"/>
    <w:rsid w:val="000A528C"/>
    <w:rsid w:val="000C2662"/>
    <w:rsid w:val="0016494A"/>
    <w:rsid w:val="00164A0C"/>
    <w:rsid w:val="002656E8"/>
    <w:rsid w:val="00281C43"/>
    <w:rsid w:val="002E4287"/>
    <w:rsid w:val="002E51EC"/>
    <w:rsid w:val="003318A9"/>
    <w:rsid w:val="003431D8"/>
    <w:rsid w:val="00374357"/>
    <w:rsid w:val="003F5E40"/>
    <w:rsid w:val="00427B7B"/>
    <w:rsid w:val="004C207F"/>
    <w:rsid w:val="00527E52"/>
    <w:rsid w:val="00544457"/>
    <w:rsid w:val="00594BA4"/>
    <w:rsid w:val="005967B3"/>
    <w:rsid w:val="005A2F65"/>
    <w:rsid w:val="005B669C"/>
    <w:rsid w:val="00643C21"/>
    <w:rsid w:val="006919DE"/>
    <w:rsid w:val="006D6418"/>
    <w:rsid w:val="006E3D82"/>
    <w:rsid w:val="006F5951"/>
    <w:rsid w:val="0073348E"/>
    <w:rsid w:val="00756A51"/>
    <w:rsid w:val="007704D1"/>
    <w:rsid w:val="007772DE"/>
    <w:rsid w:val="00777AFA"/>
    <w:rsid w:val="007A785A"/>
    <w:rsid w:val="007E4BE7"/>
    <w:rsid w:val="00816184"/>
    <w:rsid w:val="00954453"/>
    <w:rsid w:val="00A03869"/>
    <w:rsid w:val="00A07CDA"/>
    <w:rsid w:val="00A22EA5"/>
    <w:rsid w:val="00A50246"/>
    <w:rsid w:val="00AD7E1B"/>
    <w:rsid w:val="00AF68AD"/>
    <w:rsid w:val="00B14215"/>
    <w:rsid w:val="00B67328"/>
    <w:rsid w:val="00C036B4"/>
    <w:rsid w:val="00C407B9"/>
    <w:rsid w:val="00C53B58"/>
    <w:rsid w:val="00C75C95"/>
    <w:rsid w:val="00CD6672"/>
    <w:rsid w:val="00CE1CFA"/>
    <w:rsid w:val="00D66084"/>
    <w:rsid w:val="00DB716A"/>
    <w:rsid w:val="00DC6637"/>
    <w:rsid w:val="00E06B2E"/>
    <w:rsid w:val="00E14734"/>
    <w:rsid w:val="00E37CFC"/>
    <w:rsid w:val="00E62331"/>
    <w:rsid w:val="00EA4843"/>
    <w:rsid w:val="00EC55B3"/>
    <w:rsid w:val="00ED4E76"/>
    <w:rsid w:val="00F66926"/>
    <w:rsid w:val="00F91E86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BEE61B-24E7-447F-BA53-83680E14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watch-title">
    <w:name w:val="watch-title"/>
    <w:basedOn w:val="DefaultParagraphFont"/>
    <w:rsid w:val="00CD6672"/>
  </w:style>
  <w:style w:type="character" w:styleId="HTMLAcronym">
    <w:name w:val="HTML Acronym"/>
    <w:basedOn w:val="DefaultParagraphFont"/>
    <w:uiPriority w:val="99"/>
    <w:semiHidden/>
    <w:unhideWhenUsed/>
    <w:rsid w:val="006E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ideshare.net/SaqinaSailanawala/types-of-customers?qid=fa2f4a2a-10b0-4d8a-bdcf-1c264e62e7f3&amp;v=qf1&amp;b=&amp;from_search=4" TargetMode="External"/><Relationship Id="rId18" Type="http://schemas.openxmlformats.org/officeDocument/2006/relationships/hyperlink" Target="http://foi.gov.ie/about/" TargetMode="External"/><Relationship Id="rId26" Type="http://schemas.openxmlformats.org/officeDocument/2006/relationships/hyperlink" Target="http://www.cseireland.ie/10-tips-on-customer-communication-for-irish-financial-sector/" TargetMode="External"/><Relationship Id="rId39" Type="http://schemas.openxmlformats.org/officeDocument/2006/relationships/hyperlink" Target="http://www.gillmacmillan.ie/communications" TargetMode="External"/><Relationship Id="rId21" Type="http://schemas.openxmlformats.org/officeDocument/2006/relationships/hyperlink" Target="http://thecai.ie/" TargetMode="External"/><Relationship Id="rId34" Type="http://schemas.openxmlformats.org/officeDocument/2006/relationships/hyperlink" Target="http://edwardlowe.org/digital-library/how-to-create-a-customer-service-plan/" TargetMode="External"/><Relationship Id="rId42" Type="http://schemas.openxmlformats.org/officeDocument/2006/relationships/hyperlink" Target="https://www.skillshare.com" TargetMode="External"/><Relationship Id="rId47" Type="http://schemas.openxmlformats.org/officeDocument/2006/relationships/hyperlink" Target="http://www.fess.ie" TargetMode="External"/><Relationship Id="rId50" Type="http://schemas.openxmlformats.org/officeDocument/2006/relationships/hyperlink" Target="http://universaldesign.ie/About-Us/" TargetMode="External"/><Relationship Id="rId55" Type="http://schemas.openxmlformats.org/officeDocument/2006/relationships/hyperlink" Target="https://www.udemy.com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itizensinformation.ie/en/consumer_affairs/" TargetMode="External"/><Relationship Id="rId20" Type="http://schemas.openxmlformats.org/officeDocument/2006/relationships/hyperlink" Target="http://www.consumerhelp.ie/index.jsp?p=0&amp;n=100" TargetMode="External"/><Relationship Id="rId29" Type="http://schemas.openxmlformats.org/officeDocument/2006/relationships/hyperlink" Target="http://www.slideshare.net/jevinsackett/its-personal-customer-service-in-the-selfie-age" TargetMode="External"/><Relationship Id="rId41" Type="http://schemas.openxmlformats.org/officeDocument/2006/relationships/hyperlink" Target="http://www.slideshare.net" TargetMode="External"/><Relationship Id="rId54" Type="http://schemas.openxmlformats.org/officeDocument/2006/relationships/hyperlink" Target="https://www.coursera.org/" TargetMode="External"/><Relationship Id="rId62" Type="http://schemas.openxmlformats.org/officeDocument/2006/relationships/hyperlink" Target="http://oyc.yale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ideshare.net/candecemcalister/ext-in-t-g?qid=19ea2af4-72e7-456d-a269-e3817986e843&amp;v=default&amp;b=&amp;from_search=2" TargetMode="External"/><Relationship Id="rId24" Type="http://schemas.openxmlformats.org/officeDocument/2006/relationships/hyperlink" Target="http://universaldesign.ie/Technology-ICT/Digital-TV-equipment-and-services/guidelines-for-digital-tv-equipment-and-services/Customer-Service/Use-appropriate-means-to-communicate-with-customers/" TargetMode="External"/><Relationship Id="rId32" Type="http://schemas.openxmlformats.org/officeDocument/2006/relationships/hyperlink" Target="http://universaldesign.ie/Technology-ICT/Digital-TV-equipment-and-services/guidelines-for-digital-tv-equipment-and-services/Customer-Service/Develop-universal-customer-service-policies-and-procedures/" TargetMode="External"/><Relationship Id="rId37" Type="http://schemas.openxmlformats.org/officeDocument/2006/relationships/hyperlink" Target="http://www.pearsonhighered.com/educator/product/Customer-Service-A-Practical-Approach/9780132742399.page" TargetMode="External"/><Relationship Id="rId40" Type="http://schemas.openxmlformats.org/officeDocument/2006/relationships/hyperlink" Target="http://www.pearsoned.co.uk/bookshop/Results.asp?iCurPage=1&amp;Type=1&amp;Author=Shirley+Taylor&amp;Download=1&amp;SearchTerm=Shirley+Taylor" TargetMode="External"/><Relationship Id="rId45" Type="http://schemas.openxmlformats.org/officeDocument/2006/relationships/hyperlink" Target="http://www.ncca.ie" TargetMode="External"/><Relationship Id="rId53" Type="http://schemas.openxmlformats.org/officeDocument/2006/relationships/hyperlink" Target="https://www.mooc-list.com/" TargetMode="External"/><Relationship Id="rId58" Type="http://schemas.openxmlformats.org/officeDocument/2006/relationships/hyperlink" Target="http://www.lynda.com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illmacmillan.ie/customer-service/customer-service/customer-service-in-ireland" TargetMode="External"/><Relationship Id="rId23" Type="http://schemas.openxmlformats.org/officeDocument/2006/relationships/hyperlink" Target="http://pptclub.blogspot.ie/2014/11/pptclub-organizational-communication-powerpoint-presentation.html" TargetMode="External"/><Relationship Id="rId28" Type="http://schemas.openxmlformats.org/officeDocument/2006/relationships/hyperlink" Target="https://downloads.hrdpressonline.com/files/7320080417163054.pdf" TargetMode="External"/><Relationship Id="rId36" Type="http://schemas.openxmlformats.org/officeDocument/2006/relationships/hyperlink" Target="http://communicationsclinic.ie/understanding-the-customer-hilary-kenny/" TargetMode="External"/><Relationship Id="rId49" Type="http://schemas.openxmlformats.org/officeDocument/2006/relationships/hyperlink" Target="http://teachercpd.ie/" TargetMode="External"/><Relationship Id="rId57" Type="http://schemas.openxmlformats.org/officeDocument/2006/relationships/hyperlink" Target="https://www.canvas.net/" TargetMode="External"/><Relationship Id="rId61" Type="http://schemas.openxmlformats.org/officeDocument/2006/relationships/hyperlink" Target="https://www.uclaextension.edu/pages/search.aspx?c=free+courses" TargetMode="External"/><Relationship Id="rId10" Type="http://schemas.openxmlformats.org/officeDocument/2006/relationships/hyperlink" Target="http://www.slideshare.net/dringem/managing-customer-service-11851738?qid=ce558a20-a6a3-441b-bc55-e1e1cba5e559&amp;v=default&amp;b=&amp;from_search=51" TargetMode="External"/><Relationship Id="rId19" Type="http://schemas.openxmlformats.org/officeDocument/2006/relationships/hyperlink" Target="http://www.citizensinformation.ie/en/consumer_affairs/consumer_protection/consumer_rights/consumer_protection_organisations.html" TargetMode="External"/><Relationship Id="rId31" Type="http://schemas.openxmlformats.org/officeDocument/2006/relationships/hyperlink" Target="http://www.pearsoned.co.uk/bookshop/Results.asp?iCurPage=1&amp;Type=1&amp;Author=Shirley+Taylor&amp;Download=1&amp;SearchTerm=Shirley+Taylor" TargetMode="External"/><Relationship Id="rId44" Type="http://schemas.openxmlformats.org/officeDocument/2006/relationships/hyperlink" Target="http://www.readwritethink.org/classroom-resources/lesson-plans/" TargetMode="External"/><Relationship Id="rId52" Type="http://schemas.openxmlformats.org/officeDocument/2006/relationships/hyperlink" Target="https://www.youtube.com/watch?v=eW3gMGqcZQc" TargetMode="External"/><Relationship Id="rId60" Type="http://schemas.openxmlformats.org/officeDocument/2006/relationships/hyperlink" Target="http://www.extension.harvard.edu/open-learning-initiative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ideshare.net/loryn_aquino/customer-service-training1?qid=ce558a20-a6a3-441b-bc55-e1e1cba5e559&amp;v=default&amp;b=&amp;from_search=2" TargetMode="External"/><Relationship Id="rId14" Type="http://schemas.openxmlformats.org/officeDocument/2006/relationships/hyperlink" Target="http://www.ipa.ie/pdf/cpmr/CPMR_DP_24_Developing_Effective_Internal_Customer_Service_Ethos.pdf" TargetMode="External"/><Relationship Id="rId22" Type="http://schemas.openxmlformats.org/officeDocument/2006/relationships/hyperlink" Target="http://pptclub.blogspot.ie/2014/10/pptclub-developing-effective-communication-skills-powerpoint-presentation.html" TargetMode="External"/><Relationship Id="rId27" Type="http://schemas.openxmlformats.org/officeDocument/2006/relationships/hyperlink" Target="http://www.aproposltd.com/free/customerserviceworkbook" TargetMode="External"/><Relationship Id="rId30" Type="http://schemas.openxmlformats.org/officeDocument/2006/relationships/hyperlink" Target="http://www.slideshare.net/socialisten/social-customer-service-the-essentials-free-ebook-54092341?qid=ce558a20-a6a3-441b-bc55-e1e1cba5e559&amp;v=default&amp;b=&amp;from_search=52" TargetMode="External"/><Relationship Id="rId35" Type="http://schemas.openxmlformats.org/officeDocument/2006/relationships/hyperlink" Target="http://www.gillmacmillan.ie/customer-service/customer-service/customer-service-in-ireland" TargetMode="External"/><Relationship Id="rId43" Type="http://schemas.openxmlformats.org/officeDocument/2006/relationships/hyperlink" Target="http://www.fetacresources.com/fetacresources/" TargetMode="External"/><Relationship Id="rId48" Type="http://schemas.openxmlformats.org/officeDocument/2006/relationships/hyperlink" Target="http://www.scoilnet.ie" TargetMode="External"/><Relationship Id="rId56" Type="http://schemas.openxmlformats.org/officeDocument/2006/relationships/hyperlink" Target="https://alison.com/learn/customer-service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gillmacmillan.ie/customer-service/customer-service/customer-service-in-ireland" TargetMode="External"/><Relationship Id="rId51" Type="http://schemas.openxmlformats.org/officeDocument/2006/relationships/hyperlink" Target="http://www.cseireland.i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ideshare.net/thierrymbenoun1/types-of-customers-and-their-needs?qid=fa2f4a2a-10b0-4d8a-bdcf-1c264e62e7f3&amp;v=qf1&amp;b=&amp;from_search=1" TargetMode="External"/><Relationship Id="rId17" Type="http://schemas.openxmlformats.org/officeDocument/2006/relationships/hyperlink" Target="https://www.dataprotection.ie/documents/guidance/A_Guide_to_Your_Rights_web_version.pdf" TargetMode="External"/><Relationship Id="rId25" Type="http://schemas.openxmlformats.org/officeDocument/2006/relationships/hyperlink" Target="http://www.decisionmagazine.co.uk/Int%20pdf's/Looking%20after%20the%20customer.pdf" TargetMode="External"/><Relationship Id="rId33" Type="http://schemas.openxmlformats.org/officeDocument/2006/relationships/hyperlink" Target="http://www.citizensinformationboard.ie/about/strategy/about_customer_2.0.html" TargetMode="External"/><Relationship Id="rId38" Type="http://schemas.openxmlformats.org/officeDocument/2006/relationships/hyperlink" Target="http://www.gillmacmillan.ie/marketing-uni/marketing-uni/consumer-behaviour" TargetMode="External"/><Relationship Id="rId46" Type="http://schemas.openxmlformats.org/officeDocument/2006/relationships/hyperlink" Target="http://www.qqi.ie/" TargetMode="External"/><Relationship Id="rId59" Type="http://schemas.openxmlformats.org/officeDocument/2006/relationships/hyperlink" Target="http://www.open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94A9-3B23-4784-AA4E-538E1DF8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16T10:21:00Z</dcterms:created>
  <dcterms:modified xsi:type="dcterms:W3CDTF">2015-11-16T10:21:00Z</dcterms:modified>
</cp:coreProperties>
</file>